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BC4B" w14:textId="5DDC80A4" w:rsidR="0098082C" w:rsidRPr="00C07673" w:rsidRDefault="00B16AFF" w:rsidP="0098082C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79EF63A" wp14:editId="6F3FEB8B">
            <wp:simplePos x="0" y="0"/>
            <wp:positionH relativeFrom="margin">
              <wp:align>center</wp:align>
            </wp:positionH>
            <wp:positionV relativeFrom="paragraph">
              <wp:posOffset>-313386</wp:posOffset>
            </wp:positionV>
            <wp:extent cx="2486025" cy="1000125"/>
            <wp:effectExtent l="0" t="0" r="952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C5A32" w14:textId="4EA9A99B" w:rsidR="00B35026" w:rsidRDefault="00B35026" w:rsidP="00E4663D">
      <w:pPr>
        <w:pStyle w:val="Corpotesto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14:paraId="4122DD2A" w14:textId="718B6A93" w:rsidR="009010AE" w:rsidRDefault="009010AE" w:rsidP="00E4663D">
      <w:pPr>
        <w:pStyle w:val="Corpotesto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p w14:paraId="4AD41FA8" w14:textId="023C16C8" w:rsidR="009010AE" w:rsidRDefault="009010AE" w:rsidP="009010AE">
      <w:pPr>
        <w:pStyle w:val="Titolo11"/>
        <w:spacing w:line="360" w:lineRule="auto"/>
        <w:ind w:left="0" w:right="0"/>
        <w:outlineLvl w:val="9"/>
        <w:rPr>
          <w:caps/>
        </w:rPr>
      </w:pPr>
    </w:p>
    <w:p w14:paraId="56429DB1" w14:textId="569A37A3" w:rsidR="00B16AFF" w:rsidRDefault="00B16AFF" w:rsidP="009010AE">
      <w:pPr>
        <w:pStyle w:val="Titolo11"/>
        <w:spacing w:line="360" w:lineRule="auto"/>
        <w:ind w:left="0" w:right="0"/>
        <w:outlineLvl w:val="9"/>
        <w:rPr>
          <w:caps/>
        </w:rPr>
      </w:pPr>
    </w:p>
    <w:p w14:paraId="0F087A21" w14:textId="0B402F8A" w:rsidR="00B16AFF" w:rsidRPr="00D63653" w:rsidRDefault="00B16AFF" w:rsidP="00B16AFF">
      <w:pPr>
        <w:pStyle w:val="Titolo11"/>
        <w:ind w:left="0" w:right="0"/>
        <w:outlineLvl w:val="9"/>
        <w:rPr>
          <w:caps/>
        </w:rPr>
      </w:pPr>
      <w:r w:rsidRPr="00416CAA">
        <w:rPr>
          <w:caps/>
        </w:rPr>
        <w:t xml:space="preserve">presentazione di proposte per la selezione DEGLI INTERVENTI </w:t>
      </w:r>
      <w:r>
        <w:rPr>
          <w:caps/>
        </w:rPr>
        <w:t>IMPRENDITORIALI</w:t>
      </w:r>
      <w:r w:rsidRPr="00416CAA">
        <w:rPr>
          <w:caps/>
        </w:rPr>
        <w:t xml:space="preserve"> da inserire nel progetto pilota volto allo sviluppo del tessuto imprenditoriale territoriale</w:t>
      </w:r>
      <w:r>
        <w:rPr>
          <w:caps/>
        </w:rPr>
        <w:t xml:space="preserve"> </w:t>
      </w:r>
      <w:r w:rsidRPr="00D63653">
        <w:rPr>
          <w:caps/>
        </w:rPr>
        <w:t>NELL’AREA DI RIFERIMENTO DEI PATTI TERRITORIALI DELLA PROVINCIA DI ROVIGO</w:t>
      </w:r>
    </w:p>
    <w:p w14:paraId="75553A42" w14:textId="61A8F235" w:rsidR="00B16AFF" w:rsidRDefault="00B16AFF" w:rsidP="009010AE">
      <w:pPr>
        <w:pStyle w:val="Titolo11"/>
        <w:spacing w:line="360" w:lineRule="auto"/>
        <w:ind w:left="0" w:right="0"/>
        <w:outlineLvl w:val="9"/>
        <w:rPr>
          <w:caps/>
        </w:rPr>
      </w:pPr>
    </w:p>
    <w:p w14:paraId="2960BB63" w14:textId="7F01A086" w:rsidR="00B16AFF" w:rsidRDefault="00B16AFF" w:rsidP="009010AE">
      <w:pPr>
        <w:pStyle w:val="Titolo11"/>
        <w:spacing w:line="360" w:lineRule="auto"/>
        <w:ind w:left="0" w:right="0"/>
        <w:outlineLvl w:val="9"/>
        <w:rPr>
          <w:caps/>
        </w:rPr>
      </w:pPr>
    </w:p>
    <w:p w14:paraId="7C783388" w14:textId="77777777" w:rsidR="00B16AFF" w:rsidRDefault="00B16AFF" w:rsidP="009010AE">
      <w:pPr>
        <w:pStyle w:val="Titolo11"/>
        <w:spacing w:line="360" w:lineRule="auto"/>
        <w:ind w:left="0" w:right="0"/>
        <w:outlineLvl w:val="9"/>
        <w:rPr>
          <w:caps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638"/>
      </w:tblGrid>
      <w:tr w:rsidR="009010AE" w14:paraId="3F5F6FFA" w14:textId="77777777" w:rsidTr="000C671D">
        <w:tc>
          <w:tcPr>
            <w:tcW w:w="5000" w:type="pct"/>
            <w:shd w:val="pct10" w:color="auto" w:fill="auto"/>
          </w:tcPr>
          <w:p w14:paraId="46CF45C0" w14:textId="77777777" w:rsidR="009010AE" w:rsidRPr="000D721D" w:rsidRDefault="009010AE" w:rsidP="00B532A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4"/>
              </w:rPr>
            </w:pPr>
            <w:r w:rsidRPr="005E2CAF">
              <w:rPr>
                <w:rFonts w:ascii="Times New Roman" w:hAnsi="Times New Roman" w:cs="Times New Roman"/>
                <w:b/>
                <w:bCs/>
                <w:color w:val="4472C4" w:themeColor="accent1"/>
                <w:sz w:val="40"/>
                <w:szCs w:val="44"/>
              </w:rPr>
              <w:t>Scheda progetto imprenditoriale</w:t>
            </w:r>
          </w:p>
          <w:p w14:paraId="18B3A8CD" w14:textId="77777777" w:rsidR="009010AE" w:rsidRPr="000D721D" w:rsidRDefault="009010AE" w:rsidP="00B532AA">
            <w:pPr>
              <w:spacing w:before="120" w:after="120" w:line="360" w:lineRule="auto"/>
              <w:jc w:val="center"/>
              <w:rPr>
                <w:caps/>
              </w:rPr>
            </w:pPr>
            <w:r>
              <w:rPr>
                <w:rFonts w:ascii="Times New Roman" w:hAnsi="Times New Roman" w:cs="Times New Roman"/>
                <w:szCs w:val="24"/>
              </w:rPr>
              <w:t>allegata</w:t>
            </w:r>
            <w:r w:rsidRPr="000D721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alla domanda di agevolazione relativa </w:t>
            </w:r>
            <w:r w:rsidRPr="000D721D">
              <w:rPr>
                <w:rFonts w:ascii="Times New Roman" w:hAnsi="Times New Roman" w:cs="Times New Roman"/>
                <w:szCs w:val="24"/>
              </w:rPr>
              <w:t>a interventi imprenditoriali inclusi in progetti pilota volti allo sviluppo del tessuto imprenditoriale locale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D16C6">
              <w:rPr>
                <w:rFonts w:ascii="Times New Roman" w:hAnsi="Times New Roman" w:cs="Times New Roman"/>
                <w:i/>
                <w:iCs/>
                <w:szCs w:val="24"/>
              </w:rPr>
              <w:t>ai sensi del Decreto del Ministro dello Sviluppo Economico 30 novembre 2020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, </w:t>
            </w:r>
            <w:r w:rsidRPr="007D16C6">
              <w:rPr>
                <w:rFonts w:ascii="Times New Roman" w:hAnsi="Times New Roman" w:cs="Times New Roman"/>
                <w:i/>
                <w:iCs/>
                <w:szCs w:val="24"/>
              </w:rPr>
              <w:t>pubblicato nella Gazzetta ufficiale della Repubblica italiana n. 19 del 25 gennaio 2021</w:t>
            </w:r>
          </w:p>
        </w:tc>
      </w:tr>
    </w:tbl>
    <w:p w14:paraId="4B57A9CE" w14:textId="77777777" w:rsidR="009010AE" w:rsidRDefault="009010AE" w:rsidP="009010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1CBC99" w14:textId="77777777" w:rsidR="009010AE" w:rsidRPr="003C3486" w:rsidRDefault="009010AE" w:rsidP="00901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486">
        <w:rPr>
          <w:rFonts w:ascii="Times New Roman" w:hAnsi="Times New Roman" w:cs="Times New Roman"/>
          <w:sz w:val="28"/>
          <w:szCs w:val="28"/>
        </w:rPr>
        <w:t>Sommario:</w:t>
      </w:r>
    </w:p>
    <w:p w14:paraId="257C269B" w14:textId="77777777" w:rsidR="009010AE" w:rsidRPr="00EB2CB5" w:rsidRDefault="009010AE" w:rsidP="009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E1C6E0" w14:textId="77777777" w:rsidR="009010AE" w:rsidRPr="009A10EB" w:rsidRDefault="009010AE" w:rsidP="00901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0E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</w:r>
      <w:r w:rsidRPr="009A10EB">
        <w:rPr>
          <w:rFonts w:ascii="Times New Roman" w:hAnsi="Times New Roman" w:cs="Times New Roman"/>
          <w:b/>
          <w:bCs/>
        </w:rPr>
        <w:t>DATI IDENTIFICATIVI DEL SOGGETTO RICHIEDENTE</w:t>
      </w:r>
    </w:p>
    <w:p w14:paraId="3E974C8D" w14:textId="77777777" w:rsidR="009010AE" w:rsidRPr="009A10EB" w:rsidRDefault="009010AE" w:rsidP="009010A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10EB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ab/>
      </w:r>
      <w:r w:rsidRPr="009A10EB">
        <w:rPr>
          <w:rFonts w:ascii="Times New Roman" w:hAnsi="Times New Roman" w:cs="Times New Roman"/>
          <w:b/>
          <w:bCs/>
        </w:rPr>
        <w:t>PRESENTAZIONE DELL’IMPRESA RICHIEDENTE</w:t>
      </w:r>
    </w:p>
    <w:p w14:paraId="4D609A82" w14:textId="77777777" w:rsidR="009010AE" w:rsidRPr="009A10EB" w:rsidRDefault="009010AE" w:rsidP="00901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0EB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</w:r>
      <w:r w:rsidRPr="009A10EB">
        <w:rPr>
          <w:rFonts w:ascii="Times New Roman" w:hAnsi="Times New Roman" w:cs="Times New Roman"/>
          <w:b/>
          <w:bCs/>
        </w:rPr>
        <w:t>DESCRIZIONE DEL PROGETTO IMPRENDITORIALE</w:t>
      </w:r>
    </w:p>
    <w:p w14:paraId="28FB183E" w14:textId="5C31DB24" w:rsidR="009010AE" w:rsidRPr="00BB2221" w:rsidRDefault="009010AE" w:rsidP="00901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221">
        <w:rPr>
          <w:rFonts w:ascii="Times New Roman" w:hAnsi="Times New Roman" w:cs="Times New Roman"/>
        </w:rPr>
        <w:t>3.1.</w:t>
      </w:r>
      <w:r w:rsidRPr="00BB2221">
        <w:rPr>
          <w:rFonts w:ascii="Times New Roman" w:hAnsi="Times New Roman" w:cs="Times New Roman"/>
        </w:rPr>
        <w:tab/>
        <w:t>TECNOLOGIE UTILIZZATE NELL’AMBITO DEL PROGETTO</w:t>
      </w:r>
    </w:p>
    <w:p w14:paraId="43DDC5BC" w14:textId="3775713B" w:rsidR="009010AE" w:rsidRPr="00BB2221" w:rsidRDefault="009010AE" w:rsidP="009010A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B2221">
        <w:rPr>
          <w:rFonts w:ascii="Times New Roman" w:hAnsi="Times New Roman" w:cs="Times New Roman"/>
          <w:b/>
          <w:bCs/>
        </w:rPr>
        <w:t>4.</w:t>
      </w:r>
      <w:r w:rsidRPr="00BB2221">
        <w:rPr>
          <w:rFonts w:ascii="Times New Roman" w:hAnsi="Times New Roman" w:cs="Times New Roman"/>
          <w:b/>
          <w:bCs/>
        </w:rPr>
        <w:tab/>
      </w:r>
      <w:r w:rsidR="00AC66F8" w:rsidRPr="00BB2221">
        <w:rPr>
          <w:rFonts w:ascii="Times New Roman" w:hAnsi="Times New Roman" w:cs="Times New Roman"/>
          <w:b/>
          <w:bCs/>
          <w:i/>
          <w:iCs/>
        </w:rPr>
        <w:t>OUTPUT</w:t>
      </w:r>
      <w:r w:rsidR="00D245C6" w:rsidRPr="00BB222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2DAB314" w14:textId="1377A98A" w:rsidR="006F3514" w:rsidRPr="00BB2221" w:rsidRDefault="006F3514" w:rsidP="00901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221">
        <w:rPr>
          <w:rFonts w:ascii="Times New Roman" w:hAnsi="Times New Roman" w:cs="Times New Roman"/>
        </w:rPr>
        <w:t>4.1.</w:t>
      </w:r>
      <w:r w:rsidR="00BB2221" w:rsidRPr="00BB2221">
        <w:rPr>
          <w:rFonts w:ascii="Times New Roman" w:hAnsi="Times New Roman" w:cs="Times New Roman"/>
        </w:rPr>
        <w:tab/>
      </w:r>
      <w:r w:rsidRPr="00BB2221">
        <w:rPr>
          <w:rFonts w:ascii="Times New Roman" w:hAnsi="Times New Roman" w:cs="Times New Roman"/>
          <w:i/>
          <w:iCs/>
        </w:rPr>
        <w:t>OUTPUT</w:t>
      </w:r>
    </w:p>
    <w:p w14:paraId="2DF79484" w14:textId="77777777" w:rsidR="009010AE" w:rsidRPr="00BB2221" w:rsidRDefault="009010AE" w:rsidP="009010A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B2221">
        <w:rPr>
          <w:rFonts w:ascii="Times New Roman" w:hAnsi="Times New Roman" w:cs="Times New Roman"/>
          <w:b/>
          <w:bCs/>
        </w:rPr>
        <w:t>5.</w:t>
      </w:r>
      <w:r w:rsidRPr="00BB2221">
        <w:rPr>
          <w:rFonts w:ascii="Times New Roman" w:hAnsi="Times New Roman" w:cs="Times New Roman"/>
          <w:b/>
          <w:bCs/>
        </w:rPr>
        <w:tab/>
        <w:t>INNOVATIVITÀ DEL PROGETTO IMPRENDITORIALE</w:t>
      </w:r>
    </w:p>
    <w:p w14:paraId="0E094FEB" w14:textId="21C50775" w:rsidR="009010AE" w:rsidRPr="00D245C6" w:rsidRDefault="009010AE" w:rsidP="009010A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B2221">
        <w:rPr>
          <w:rFonts w:ascii="Times New Roman" w:hAnsi="Times New Roman" w:cs="Times New Roman"/>
          <w:b/>
          <w:bCs/>
        </w:rPr>
        <w:t>6.</w:t>
      </w:r>
      <w:r w:rsidRPr="00BB2221">
        <w:rPr>
          <w:rFonts w:ascii="Times New Roman" w:hAnsi="Times New Roman" w:cs="Times New Roman"/>
          <w:b/>
          <w:bCs/>
        </w:rPr>
        <w:tab/>
      </w:r>
      <w:r w:rsidR="00D204A8" w:rsidRPr="00BB2221">
        <w:rPr>
          <w:rFonts w:ascii="Times New Roman" w:hAnsi="Times New Roman" w:cs="Times New Roman"/>
          <w:b/>
          <w:bCs/>
        </w:rPr>
        <w:t xml:space="preserve">COLLABORAZIONE CON </w:t>
      </w:r>
      <w:r w:rsidRPr="00BB2221">
        <w:rPr>
          <w:rFonts w:ascii="Times New Roman" w:hAnsi="Times New Roman" w:cs="Times New Roman"/>
          <w:b/>
          <w:bCs/>
          <w:i/>
        </w:rPr>
        <w:t>PARTNERSHIP</w:t>
      </w:r>
      <w:r w:rsidRPr="00BB2221">
        <w:rPr>
          <w:rFonts w:ascii="Times New Roman" w:hAnsi="Times New Roman" w:cs="Times New Roman"/>
          <w:b/>
          <w:bCs/>
        </w:rPr>
        <w:t xml:space="preserve"> QUALIFICATE</w:t>
      </w:r>
    </w:p>
    <w:p w14:paraId="164B942F" w14:textId="77777777" w:rsidR="009010AE" w:rsidRPr="009A10EB" w:rsidRDefault="009010AE" w:rsidP="009010A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10EB">
        <w:rPr>
          <w:rFonts w:ascii="Times New Roman" w:hAnsi="Times New Roman" w:cs="Times New Roman"/>
          <w:b/>
          <w:bCs/>
        </w:rPr>
        <w:t>7.</w:t>
      </w:r>
      <w:r w:rsidRPr="009A10EB">
        <w:rPr>
          <w:rFonts w:ascii="Times New Roman" w:hAnsi="Times New Roman" w:cs="Times New Roman"/>
          <w:b/>
          <w:bCs/>
        </w:rPr>
        <w:tab/>
        <w:t>PIANO ECONOMICO FINANZIARIO E RICADUTE OCCUPAZIONALI</w:t>
      </w:r>
    </w:p>
    <w:p w14:paraId="6C80902F" w14:textId="77777777" w:rsidR="009010AE" w:rsidRPr="009A10EB" w:rsidRDefault="009010AE" w:rsidP="009010A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10EB">
        <w:rPr>
          <w:rFonts w:ascii="Times New Roman" w:hAnsi="Times New Roman" w:cs="Times New Roman"/>
          <w:b/>
          <w:bCs/>
        </w:rPr>
        <w:t>8.</w:t>
      </w:r>
      <w:r w:rsidRPr="009A10EB">
        <w:rPr>
          <w:rFonts w:ascii="Times New Roman" w:hAnsi="Times New Roman" w:cs="Times New Roman"/>
          <w:b/>
          <w:bCs/>
        </w:rPr>
        <w:tab/>
        <w:t>PIANO DI INVESTIMENTO E ARTICOLAZIONE DELLE SPESE</w:t>
      </w:r>
    </w:p>
    <w:p w14:paraId="1B28555C" w14:textId="77777777" w:rsidR="009010AE" w:rsidRPr="009A10EB" w:rsidRDefault="009010AE" w:rsidP="009010AE">
      <w:pPr>
        <w:spacing w:after="0" w:line="240" w:lineRule="auto"/>
        <w:ind w:left="708" w:hanging="708"/>
        <w:jc w:val="both"/>
        <w:rPr>
          <w:rFonts w:ascii="Times New Roman" w:hAnsi="Times New Roman" w:cs="Times New Roman"/>
        </w:rPr>
      </w:pPr>
      <w:r w:rsidRPr="009A10EB">
        <w:rPr>
          <w:rFonts w:ascii="Times New Roman" w:hAnsi="Times New Roman" w:cs="Times New Roman"/>
        </w:rPr>
        <w:t>8.1.</w:t>
      </w:r>
      <w:r>
        <w:rPr>
          <w:rFonts w:ascii="Times New Roman" w:hAnsi="Times New Roman" w:cs="Times New Roman"/>
        </w:rPr>
        <w:tab/>
      </w:r>
      <w:r w:rsidRPr="009A10EB">
        <w:rPr>
          <w:rFonts w:ascii="Times New Roman" w:hAnsi="Times New Roman" w:cs="Times New Roman"/>
        </w:rPr>
        <w:t>PREVENTIVI DEI BENI E SERVIZI DA ACQUISTARE PER LA REALIZZAZIONE DEL PROGETTO</w:t>
      </w:r>
    </w:p>
    <w:p w14:paraId="755F6EAE" w14:textId="77777777" w:rsidR="009010AE" w:rsidRPr="009A10EB" w:rsidRDefault="009010AE" w:rsidP="009010A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B30EC">
        <w:rPr>
          <w:rFonts w:ascii="Times New Roman" w:hAnsi="Times New Roman" w:cs="Times New Roman"/>
          <w:b/>
          <w:bCs/>
        </w:rPr>
        <w:t>9.</w:t>
      </w:r>
      <w:r w:rsidRPr="006B30EC">
        <w:rPr>
          <w:rFonts w:ascii="Times New Roman" w:hAnsi="Times New Roman" w:cs="Times New Roman"/>
          <w:b/>
          <w:bCs/>
        </w:rPr>
        <w:tab/>
        <w:t>PROSPETTO FONTE IMPIEGHI</w:t>
      </w:r>
    </w:p>
    <w:p w14:paraId="4FB4EA9B" w14:textId="47DEF223" w:rsidR="009010AE" w:rsidRDefault="009010AE" w:rsidP="009010A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</w:rPr>
      </w:pPr>
      <w:r w:rsidRPr="009A10EB">
        <w:rPr>
          <w:rFonts w:ascii="Times New Roman" w:hAnsi="Times New Roman" w:cs="Times New Roman"/>
          <w:b/>
          <w:bCs/>
        </w:rPr>
        <w:t>10.</w:t>
      </w:r>
      <w:r w:rsidRPr="009A10EB">
        <w:rPr>
          <w:rFonts w:ascii="Times New Roman" w:hAnsi="Times New Roman" w:cs="Times New Roman"/>
          <w:b/>
          <w:bCs/>
        </w:rPr>
        <w:tab/>
        <w:t>CONTRIBUTO DEL PROGETTO ALLO SVILUPPO DEL</w:t>
      </w:r>
      <w:r w:rsidR="000B4ABD">
        <w:rPr>
          <w:rFonts w:ascii="Times New Roman" w:hAnsi="Times New Roman" w:cs="Times New Roman"/>
          <w:b/>
          <w:bCs/>
        </w:rPr>
        <w:t xml:space="preserve">LA </w:t>
      </w:r>
      <w:r w:rsidR="00BB2221">
        <w:rPr>
          <w:rFonts w:ascii="Times New Roman" w:hAnsi="Times New Roman" w:cs="Times New Roman"/>
          <w:b/>
          <w:bCs/>
        </w:rPr>
        <w:t>PROVINCIA DI ROVIGO</w:t>
      </w:r>
    </w:p>
    <w:p w14:paraId="6925F541" w14:textId="5F54B51C" w:rsidR="000B4ABD" w:rsidRPr="009A10EB" w:rsidRDefault="000B4ABD" w:rsidP="009010AE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bCs/>
        </w:rPr>
        <w:sectPr w:rsidR="000B4ABD" w:rsidRPr="009A10EB" w:rsidSect="006C21AC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0606FF" w:rsidRPr="00CF1E1C" w14:paraId="3CF940BE" w14:textId="77777777" w:rsidTr="000C671D">
        <w:tc>
          <w:tcPr>
            <w:tcW w:w="5000" w:type="pct"/>
            <w:shd w:val="pct20" w:color="auto" w:fill="auto"/>
          </w:tcPr>
          <w:p w14:paraId="64FF9B64" w14:textId="77777777" w:rsidR="000606FF" w:rsidRPr="00CF1E1C" w:rsidRDefault="000606FF" w:rsidP="00D02D6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DATI IDENTIFICATIVI DEL SOGGETTO RICHIEDENTE</w:t>
            </w:r>
          </w:p>
        </w:tc>
      </w:tr>
    </w:tbl>
    <w:p w14:paraId="3E5BB2EA" w14:textId="77777777" w:rsidR="000241F1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295EB91" w14:textId="7A0DFC56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Codice fiscale: </w:t>
      </w:r>
    </w:p>
    <w:p w14:paraId="0C7AF6AA" w14:textId="6C42B212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Partita IVA: </w:t>
      </w:r>
    </w:p>
    <w:p w14:paraId="64559B31" w14:textId="655A2B7C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Denominazione: </w:t>
      </w:r>
    </w:p>
    <w:p w14:paraId="432F92EC" w14:textId="12A93BE7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Forma giuridica: </w:t>
      </w:r>
    </w:p>
    <w:p w14:paraId="132445B3" w14:textId="208CAC09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Indirizzo Posta Elettronica Certificata: </w:t>
      </w:r>
    </w:p>
    <w:p w14:paraId="71928EF5" w14:textId="29B80AEF" w:rsidR="000241F1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>Settore/comparto di attività (</w:t>
      </w:r>
      <w:r w:rsidRPr="00CF1F6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25D24">
        <w:rPr>
          <w:rFonts w:ascii="Times New Roman" w:hAnsi="Times New Roman" w:cs="Times New Roman"/>
          <w:i/>
          <w:iCs/>
          <w:sz w:val="24"/>
          <w:szCs w:val="24"/>
        </w:rPr>
        <w:t>pecific</w:t>
      </w:r>
      <w:r w:rsidRPr="00CF1F6C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Pr="00CF1F6C">
        <w:rPr>
          <w:rFonts w:ascii="Times New Roman" w:hAnsi="Times New Roman" w:cs="Times New Roman"/>
          <w:sz w:val="24"/>
          <w:szCs w:val="24"/>
        </w:rPr>
        <w:t>):</w:t>
      </w:r>
    </w:p>
    <w:p w14:paraId="14882D92" w14:textId="4748FD1A" w:rsidR="00E25D24" w:rsidRDefault="00E25D24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2297B9" w14:textId="77777777" w:rsidR="00E25D24" w:rsidRPr="00CF1F6C" w:rsidRDefault="00E25D24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22D4836" w14:textId="77777777" w:rsidR="00B764CF" w:rsidRPr="00CF1F6C" w:rsidRDefault="00B764CF" w:rsidP="00B577D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378C3" w14:textId="6FEA9143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Codice attività prevalente o primaria (ATECO 2007): </w:t>
      </w:r>
    </w:p>
    <w:p w14:paraId="3B7CB89E" w14:textId="4D8A1C3A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Descrizione dell’attività economica svolta dall’impresa: </w:t>
      </w:r>
    </w:p>
    <w:p w14:paraId="1DF5C853" w14:textId="77777777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912CE8C" w14:textId="77777777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1F6C">
        <w:rPr>
          <w:rFonts w:ascii="Times New Roman" w:hAnsi="Times New Roman" w:cs="Times New Roman"/>
          <w:b/>
          <w:bCs/>
          <w:sz w:val="24"/>
          <w:szCs w:val="24"/>
        </w:rPr>
        <w:t>Sede legale:</w:t>
      </w:r>
    </w:p>
    <w:p w14:paraId="618ACC1D" w14:textId="1B13AE3E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>Indirizzo</w:t>
      </w:r>
      <w:r w:rsidR="003F6067" w:rsidRPr="00CF1F6C">
        <w:rPr>
          <w:rFonts w:ascii="Times New Roman" w:hAnsi="Times New Roman" w:cs="Times New Roman"/>
          <w:sz w:val="24"/>
          <w:szCs w:val="24"/>
        </w:rPr>
        <w:t xml:space="preserve"> e numero civico</w:t>
      </w:r>
      <w:r w:rsidRPr="00CF1F6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C56D19" w14:textId="7FEFBCB6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CAP: </w:t>
      </w:r>
    </w:p>
    <w:p w14:paraId="44F71586" w14:textId="76F82F38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Comune: </w:t>
      </w:r>
    </w:p>
    <w:p w14:paraId="56018D6B" w14:textId="7264771A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Provincia: </w:t>
      </w:r>
    </w:p>
    <w:p w14:paraId="149B369D" w14:textId="77777777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18AD85D" w14:textId="77777777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1F6C">
        <w:rPr>
          <w:rFonts w:ascii="Times New Roman" w:hAnsi="Times New Roman" w:cs="Times New Roman"/>
          <w:b/>
          <w:bCs/>
          <w:sz w:val="24"/>
          <w:szCs w:val="24"/>
        </w:rPr>
        <w:t>Unità produttiva interessata dal progetto:</w:t>
      </w:r>
    </w:p>
    <w:p w14:paraId="669B2B85" w14:textId="3730D73E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>Indirizzo</w:t>
      </w:r>
      <w:r w:rsidR="003F6067" w:rsidRPr="00CF1F6C">
        <w:rPr>
          <w:rFonts w:ascii="Times New Roman" w:hAnsi="Times New Roman" w:cs="Times New Roman"/>
          <w:sz w:val="24"/>
          <w:szCs w:val="24"/>
        </w:rPr>
        <w:t xml:space="preserve"> e numero civico</w:t>
      </w:r>
      <w:r w:rsidRPr="00CF1F6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E16EF2" w14:textId="2B8E73A2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CAP: </w:t>
      </w:r>
    </w:p>
    <w:p w14:paraId="086A2DC2" w14:textId="6093D38C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Comune: </w:t>
      </w:r>
    </w:p>
    <w:p w14:paraId="6C6A17E8" w14:textId="19C7ECE8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Provincia: </w:t>
      </w:r>
    </w:p>
    <w:p w14:paraId="3D241478" w14:textId="29F7AC7F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Codice attività cui è finalizzato il progetto (ATECO 2007): </w:t>
      </w:r>
    </w:p>
    <w:p w14:paraId="2C321CBB" w14:textId="5F204E98" w:rsidR="000241F1" w:rsidRPr="00CF1F6C" w:rsidRDefault="000241F1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 xml:space="preserve">Descrizione dell’attività economica svolta nell’unità produttiva interessata dal progetto: </w:t>
      </w:r>
    </w:p>
    <w:p w14:paraId="11DB2616" w14:textId="2E26B4E0" w:rsidR="00BC06E4" w:rsidRPr="00CF1F6C" w:rsidRDefault="00BC06E4" w:rsidP="000241F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724C24D" w14:textId="77777777" w:rsidR="00280516" w:rsidRPr="00CF1F6C" w:rsidRDefault="00280516" w:rsidP="00BC06E4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  <w:sectPr w:rsidR="00280516" w:rsidRPr="00CF1F6C" w:rsidSect="006C21AC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0606FF" w:rsidRPr="00CF1F6C" w14:paraId="457C70D8" w14:textId="77777777" w:rsidTr="008327B4">
        <w:tc>
          <w:tcPr>
            <w:tcW w:w="5000" w:type="pct"/>
            <w:shd w:val="pct20" w:color="auto" w:fill="auto"/>
          </w:tcPr>
          <w:p w14:paraId="44888C55" w14:textId="73A07EBE" w:rsidR="000606FF" w:rsidRPr="00CF1F6C" w:rsidRDefault="000606FF" w:rsidP="00D02D6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F55DD3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ZIONE DEL</w:t>
            </w:r>
            <w:r w:rsidR="00CB5AFD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’IMPRESA</w:t>
            </w:r>
            <w:r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CHIEDENTE</w:t>
            </w:r>
          </w:p>
        </w:tc>
      </w:tr>
    </w:tbl>
    <w:p w14:paraId="6459B631" w14:textId="5FEEAFD5" w:rsidR="00F55DD3" w:rsidRPr="00CF1F6C" w:rsidRDefault="00F55DD3" w:rsidP="00F55D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55DD3" w:rsidRPr="00CF1F6C" w14:paraId="126DD8BD" w14:textId="77777777" w:rsidTr="000241F1">
        <w:tc>
          <w:tcPr>
            <w:tcW w:w="5000" w:type="pct"/>
          </w:tcPr>
          <w:p w14:paraId="412598C3" w14:textId="71849D79" w:rsidR="00280516" w:rsidRPr="00CF1F6C" w:rsidRDefault="00CB5AFD" w:rsidP="0028051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vi la tua impresa</w:t>
            </w:r>
            <w:r w:rsidR="00E4663D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0241F1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 sua </w:t>
            </w:r>
            <w:r w:rsidR="00280516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oria, </w:t>
            </w:r>
            <w:r w:rsidR="000241F1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che nel contesto territoriale del</w:t>
            </w:r>
            <w:r w:rsidR="000B4ABD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 pianura veronese</w:t>
            </w:r>
            <w:r w:rsidR="000241F1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l’</w:t>
            </w:r>
            <w:r w:rsidR="00280516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ganizzazione aziendale (funzioni, reparti, procedure, sistemi di qualità, sistemi informativi, ecc.), </w:t>
            </w:r>
            <w:r w:rsidR="000241F1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 </w:t>
            </w:r>
            <w:r w:rsidR="00280516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tività, </w:t>
            </w:r>
            <w:r w:rsidR="000241F1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="00280516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otti/servizi</w:t>
            </w:r>
            <w:r w:rsidR="000241F1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ferti</w:t>
            </w:r>
            <w:r w:rsidR="00280516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0241F1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e </w:t>
            </w:r>
            <w:r w:rsidR="00280516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cnologie utilizzate e </w:t>
            </w:r>
            <w:r w:rsidR="000241F1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l </w:t>
            </w:r>
            <w:r w:rsidR="00280516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rcato di riferimento</w:t>
            </w:r>
          </w:p>
          <w:p w14:paraId="17A790E1" w14:textId="1FD5962B" w:rsidR="00F55DD3" w:rsidRPr="00CF1F6C" w:rsidRDefault="00F55DD3" w:rsidP="00F55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(max. </w:t>
            </w:r>
            <w:r w:rsidR="000241F1" w:rsidRPr="00CF1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.000 caratteri</w:t>
            </w:r>
            <w:r w:rsidR="00E4663D"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1F1" w:rsidRPr="00CF1F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663D"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1F1"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E4663D" w:rsidRPr="00CF1F6C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5DD3" w:rsidRPr="00CF1F6C" w14:paraId="247CAA0E" w14:textId="77777777" w:rsidTr="000241F1">
        <w:tc>
          <w:tcPr>
            <w:tcW w:w="5000" w:type="pct"/>
          </w:tcPr>
          <w:p w14:paraId="39203B99" w14:textId="51F50DE0" w:rsidR="00F55DD3" w:rsidRPr="00CF1F6C" w:rsidRDefault="00F55DD3" w:rsidP="00F55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437C7" w14:textId="6F4239ED" w:rsidR="00F55DD3" w:rsidRPr="00CF1F6C" w:rsidRDefault="00F55DD3" w:rsidP="00F55D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6E74C" w14:textId="77777777" w:rsidR="00812972" w:rsidRPr="00CF1F6C" w:rsidRDefault="008129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38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0606FF" w:rsidRPr="00CF1F6C" w14:paraId="7F7516F4" w14:textId="77777777" w:rsidTr="000241F1">
        <w:tc>
          <w:tcPr>
            <w:tcW w:w="9638" w:type="dxa"/>
            <w:shd w:val="pct20" w:color="auto" w:fill="auto"/>
          </w:tcPr>
          <w:p w14:paraId="39F4CD4F" w14:textId="7387183E" w:rsidR="000606FF" w:rsidRPr="00CF1F6C" w:rsidRDefault="000606FF" w:rsidP="00D02D6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5723D9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ZIONE DEL </w:t>
            </w:r>
            <w:r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</w:t>
            </w:r>
            <w:r w:rsidR="005723D9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RENDITORIALE</w:t>
            </w:r>
          </w:p>
        </w:tc>
      </w:tr>
    </w:tbl>
    <w:p w14:paraId="17E35F04" w14:textId="5F2FFE83" w:rsidR="007419CC" w:rsidRPr="000241E5" w:rsidRDefault="007419CC" w:rsidP="007419C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="000241E5" w:rsidRPr="00024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024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024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TECNOLOGIE UTILIZZATE NELL’AMBITO DEL PROGETTO</w:t>
      </w:r>
    </w:p>
    <w:p w14:paraId="0F06A238" w14:textId="0C3CB82D" w:rsidR="007419CC" w:rsidRPr="000241E5" w:rsidRDefault="007419CC" w:rsidP="00812972">
      <w:pPr>
        <w:spacing w:before="60" w:after="60" w:line="240" w:lineRule="auto"/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</w:pPr>
      <w:r w:rsidRPr="000241E5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Seleziona una o più voci </w:t>
      </w:r>
      <w:r w:rsidR="0024596C" w:rsidRPr="000241E5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che descrivono le tecnologie alla base del tuo progetto</w:t>
      </w:r>
      <w:r w:rsidRPr="000241E5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:</w:t>
      </w:r>
    </w:p>
    <w:p w14:paraId="42AE2DE9" w14:textId="77777777" w:rsidR="00DE2155" w:rsidRPr="000241E5" w:rsidRDefault="006B30EC" w:rsidP="00DE2155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87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</w:rPr>
        <w:tab/>
      </w:r>
      <w:r w:rsidR="00DE2155" w:rsidRPr="000241E5">
        <w:rPr>
          <w:rFonts w:ascii="Times New Roman" w:hAnsi="Times New Roman" w:cs="Times New Roman"/>
          <w:b/>
          <w:bCs/>
          <w:sz w:val="24"/>
          <w:szCs w:val="24"/>
        </w:rPr>
        <w:t xml:space="preserve">Tecnologie abilitanti individuate dal </w:t>
      </w:r>
      <w:r w:rsidR="00DE2155" w:rsidRPr="00024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ano Nazionale Impresa 4.0</w:t>
      </w:r>
      <w:r w:rsidR="00DE2155" w:rsidRPr="000241E5">
        <w:rPr>
          <w:rFonts w:ascii="Times New Roman" w:hAnsi="Times New Roman" w:cs="Times New Roman"/>
          <w:sz w:val="24"/>
          <w:szCs w:val="24"/>
        </w:rPr>
        <w:t>:</w:t>
      </w:r>
    </w:p>
    <w:p w14:paraId="2F241CBC" w14:textId="7E302E56" w:rsidR="00DE2155" w:rsidRPr="000241E5" w:rsidRDefault="006B30EC" w:rsidP="00DE2155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60472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  <w:lang w:val="en-GB"/>
        </w:rPr>
        <w:tab/>
        <w:t xml:space="preserve">advanced manufacturing </w:t>
      </w:r>
      <w:r w:rsidR="0010673B" w:rsidRPr="000241E5">
        <w:rPr>
          <w:rFonts w:ascii="Times New Roman" w:hAnsi="Times New Roman" w:cs="Times New Roman"/>
          <w:sz w:val="24"/>
          <w:szCs w:val="24"/>
          <w:lang w:val="en-GB"/>
        </w:rPr>
        <w:t>solutions</w:t>
      </w:r>
    </w:p>
    <w:p w14:paraId="176F3104" w14:textId="196EA36A" w:rsidR="00DE2155" w:rsidRPr="000241E5" w:rsidRDefault="006B30EC" w:rsidP="00DE2155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2285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  <w:lang w:val="en-GB"/>
        </w:rPr>
        <w:tab/>
        <w:t xml:space="preserve">additive </w:t>
      </w:r>
      <w:r w:rsidR="0010673B" w:rsidRPr="000241E5">
        <w:rPr>
          <w:rFonts w:ascii="Times New Roman" w:hAnsi="Times New Roman" w:cs="Times New Roman"/>
          <w:sz w:val="24"/>
          <w:szCs w:val="24"/>
          <w:lang w:val="en-GB"/>
        </w:rPr>
        <w:t>manufacturing</w:t>
      </w:r>
    </w:p>
    <w:p w14:paraId="1FB81C54" w14:textId="447FCAE3" w:rsidR="00DE2155" w:rsidRPr="000241E5" w:rsidRDefault="006B30EC" w:rsidP="00DE2155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809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</w:rPr>
        <w:tab/>
        <w:t>realtà aumentata</w:t>
      </w:r>
    </w:p>
    <w:p w14:paraId="75238CFE" w14:textId="759734D6" w:rsidR="00DE2155" w:rsidRPr="000241E5" w:rsidRDefault="006B30EC" w:rsidP="00DE2155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2448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2155" w:rsidRPr="000241E5"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14:paraId="6FE4DB3D" w14:textId="44D2F5CB" w:rsidR="00DE2155" w:rsidRPr="000241E5" w:rsidRDefault="006B30EC" w:rsidP="00DE2155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4866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</w:rPr>
        <w:tab/>
        <w:t>integrazione orizzontale e verticale</w:t>
      </w:r>
    </w:p>
    <w:p w14:paraId="39BBB3D0" w14:textId="6C2C56EB" w:rsidR="00DE2155" w:rsidRPr="000241E5" w:rsidRDefault="006B30EC" w:rsidP="00DE2155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97094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  <w:lang w:val="en-GB"/>
        </w:rPr>
        <w:tab/>
        <w:t xml:space="preserve">internet of things e industrial </w:t>
      </w:r>
      <w:r w:rsidR="0010673B" w:rsidRPr="000241E5">
        <w:rPr>
          <w:rFonts w:ascii="Times New Roman" w:hAnsi="Times New Roman" w:cs="Times New Roman"/>
          <w:sz w:val="24"/>
          <w:szCs w:val="24"/>
          <w:lang w:val="en-GB"/>
        </w:rPr>
        <w:t>internet</w:t>
      </w:r>
    </w:p>
    <w:p w14:paraId="70EE07C1" w14:textId="7C0F5DF8" w:rsidR="00DE2155" w:rsidRPr="000241E5" w:rsidRDefault="006B30EC" w:rsidP="00DE2155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35307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0673B" w:rsidRPr="000241E5">
        <w:rPr>
          <w:rFonts w:ascii="Times New Roman" w:hAnsi="Times New Roman" w:cs="Times New Roman"/>
          <w:sz w:val="24"/>
          <w:szCs w:val="24"/>
          <w:lang w:val="en-GB"/>
        </w:rPr>
        <w:t>cloud</w:t>
      </w:r>
    </w:p>
    <w:p w14:paraId="76AC651B" w14:textId="7494E2CF" w:rsidR="00DE2155" w:rsidRPr="000241E5" w:rsidRDefault="006B30EC" w:rsidP="00DE2155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51661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0673B" w:rsidRPr="000241E5">
        <w:rPr>
          <w:rFonts w:ascii="Times New Roman" w:hAnsi="Times New Roman" w:cs="Times New Roman"/>
          <w:sz w:val="24"/>
          <w:szCs w:val="24"/>
          <w:lang w:val="en-GB"/>
        </w:rPr>
        <w:t>cybersecurity</w:t>
      </w:r>
    </w:p>
    <w:p w14:paraId="4EAFAF86" w14:textId="0ECE18D0" w:rsidR="00DE2155" w:rsidRPr="000241E5" w:rsidRDefault="006B30EC" w:rsidP="00DE2155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152945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  <w:lang w:val="en-GB"/>
        </w:rPr>
        <w:tab/>
        <w:t>big data e analytics</w:t>
      </w:r>
    </w:p>
    <w:p w14:paraId="44ED851E" w14:textId="77777777" w:rsidR="00DE2155" w:rsidRPr="000241E5" w:rsidRDefault="00DE2155" w:rsidP="00DE2155">
      <w:pPr>
        <w:spacing w:before="60"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1896C7" w14:textId="77777777" w:rsidR="00DE2155" w:rsidRPr="000241E5" w:rsidRDefault="006B30EC" w:rsidP="00DE2155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312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55" w:rsidRPr="000241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2155" w:rsidRPr="000241E5">
        <w:rPr>
          <w:rFonts w:ascii="Times New Roman" w:hAnsi="Times New Roman" w:cs="Times New Roman"/>
          <w:sz w:val="24"/>
          <w:szCs w:val="24"/>
        </w:rPr>
        <w:tab/>
      </w:r>
      <w:r w:rsidR="00DE2155" w:rsidRPr="000241E5">
        <w:rPr>
          <w:rFonts w:ascii="Times New Roman" w:hAnsi="Times New Roman" w:cs="Times New Roman"/>
          <w:b/>
          <w:bCs/>
          <w:sz w:val="24"/>
          <w:szCs w:val="24"/>
        </w:rPr>
        <w:t xml:space="preserve">Altre tecnologie </w:t>
      </w:r>
      <w:r w:rsidR="00DE2155" w:rsidRPr="000241E5">
        <w:rPr>
          <w:rFonts w:ascii="Times New Roman" w:hAnsi="Times New Roman" w:cs="Times New Roman"/>
          <w:sz w:val="24"/>
          <w:szCs w:val="24"/>
        </w:rPr>
        <w:t>(</w:t>
      </w:r>
      <w:r w:rsidR="00DE2155" w:rsidRPr="000241E5">
        <w:rPr>
          <w:rFonts w:ascii="Times New Roman" w:hAnsi="Times New Roman" w:cs="Times New Roman"/>
          <w:color w:val="008000"/>
          <w:sz w:val="24"/>
          <w:szCs w:val="24"/>
        </w:rPr>
        <w:t>specifica quali</w:t>
      </w:r>
      <w:r w:rsidR="00DE2155" w:rsidRPr="000241E5">
        <w:rPr>
          <w:rFonts w:ascii="Times New Roman" w:hAnsi="Times New Roman" w:cs="Times New Roman"/>
          <w:sz w:val="24"/>
          <w:szCs w:val="24"/>
        </w:rPr>
        <w:t>)</w:t>
      </w:r>
      <w:r w:rsidR="00DE2155" w:rsidRPr="000241E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55D4A0D" w14:textId="77777777" w:rsidR="00DE2155" w:rsidRPr="000241E5" w:rsidRDefault="00DE2155" w:rsidP="00DE2155">
      <w:pPr>
        <w:spacing w:before="60" w:after="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811"/>
      </w:tblGrid>
      <w:tr w:rsidR="00DE2155" w:rsidRPr="000241E5" w14:paraId="1E9FF0FE" w14:textId="77777777" w:rsidTr="009A0654">
        <w:tc>
          <w:tcPr>
            <w:tcW w:w="8961" w:type="dxa"/>
          </w:tcPr>
          <w:p w14:paraId="56EEB4EE" w14:textId="6F3BF4B0" w:rsidR="00DE2155" w:rsidRPr="000241E5" w:rsidRDefault="00985F22" w:rsidP="009A0654">
            <w:pPr>
              <w:spacing w:before="60" w:after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1E5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</w:tr>
    </w:tbl>
    <w:p w14:paraId="519281D8" w14:textId="77777777" w:rsidR="00DE2155" w:rsidRPr="000241E5" w:rsidRDefault="00DE2155" w:rsidP="0081297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D3742" w:rsidRPr="00E477EB" w14:paraId="656F77E6" w14:textId="77777777" w:rsidTr="0024596C">
        <w:tc>
          <w:tcPr>
            <w:tcW w:w="5000" w:type="pct"/>
          </w:tcPr>
          <w:p w14:paraId="7BF3B328" w14:textId="0D33420F" w:rsidR="00BD3742" w:rsidRPr="00AB56A6" w:rsidRDefault="00BD3742" w:rsidP="0081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</w:t>
            </w:r>
            <w:r w:rsidR="0024596C" w:rsidRPr="00AB56A6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vi</w:t>
            </w:r>
            <w:r w:rsidR="004A7B1B" w:rsidRPr="00AB56A6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in che modo il </w:t>
            </w:r>
            <w:r w:rsidR="0024596C" w:rsidRPr="00AB56A6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tuo </w:t>
            </w: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progetto impiega le tecnologie </w:t>
            </w:r>
            <w:r w:rsidR="0024596C" w:rsidRPr="00AB56A6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che hai </w:t>
            </w: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selezionat</w:t>
            </w:r>
            <w:r w:rsidR="0024596C" w:rsidRPr="00AB56A6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o</w:t>
            </w:r>
            <w:r w:rsidR="0024596C" w:rsidRPr="00AB5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come tali tecnologie si integrano </w:t>
            </w:r>
            <w:r w:rsidR="00BB5EDF" w:rsidRPr="00AB5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24596C" w:rsidRPr="00AB5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la tua impresa</w:t>
            </w:r>
          </w:p>
          <w:p w14:paraId="342408B9" w14:textId="3B374809" w:rsidR="00BD3742" w:rsidRPr="00AB56A6" w:rsidRDefault="0024596C" w:rsidP="00F044C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 xml:space="preserve">(max. </w:t>
            </w:r>
            <w:r w:rsidR="00812972" w:rsidRPr="00AB5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 xml:space="preserve">.000 caratteri </w:t>
            </w:r>
            <w:r w:rsidR="006E555B" w:rsidRPr="00AB56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972" w:rsidRPr="00AB56A6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pagina)</w:t>
            </w:r>
          </w:p>
        </w:tc>
      </w:tr>
      <w:tr w:rsidR="00BD3742" w:rsidRPr="00CF1F6C" w14:paraId="3A9AA5E3" w14:textId="77777777" w:rsidTr="0024596C">
        <w:tc>
          <w:tcPr>
            <w:tcW w:w="5000" w:type="pct"/>
          </w:tcPr>
          <w:p w14:paraId="1BA4F67D" w14:textId="521650F1" w:rsidR="006E555B" w:rsidRPr="00CF1F6C" w:rsidRDefault="006E555B" w:rsidP="00741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91B3" w14:textId="77777777" w:rsidR="00BD3742" w:rsidRDefault="00BD3742" w:rsidP="00741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9278" w14:textId="41E67879" w:rsidR="00CF1F6C" w:rsidRPr="00CF1F6C" w:rsidRDefault="00CF1F6C" w:rsidP="007419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7F0C8" w14:textId="77777777" w:rsidR="00CF1F6C" w:rsidRDefault="00CF1F6C" w:rsidP="00BD374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8F5666" w14:textId="0776ED3D" w:rsidR="00BD3742" w:rsidRPr="00CF1F6C" w:rsidRDefault="00BD3742" w:rsidP="00BD374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r w:rsidR="00A102E5" w:rsidRPr="00CF1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CF1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F1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97C3C" w:rsidRPr="00CF1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IANO </w:t>
      </w:r>
      <w:r w:rsidR="00A102E5" w:rsidRPr="00CF1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 INVESTIMENTO E/O </w:t>
      </w:r>
      <w:r w:rsidR="00197C3C" w:rsidRPr="00CF1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LE ATTIVITÀ</w:t>
      </w:r>
    </w:p>
    <w:p w14:paraId="3A123E97" w14:textId="77777777" w:rsidR="00446151" w:rsidRPr="00CF1F6C" w:rsidRDefault="00446151" w:rsidP="0044615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46151" w:rsidRPr="00CF1F6C" w14:paraId="02ED3F1C" w14:textId="77777777" w:rsidTr="00A102E5">
        <w:tc>
          <w:tcPr>
            <w:tcW w:w="5000" w:type="pct"/>
          </w:tcPr>
          <w:p w14:paraId="22C938D3" w14:textId="77777777" w:rsidR="00A102E5" w:rsidRPr="00CF1F6C" w:rsidRDefault="00A102E5" w:rsidP="00A102E5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vi in maniera dettagliata il tuo progetto</w:t>
            </w: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quale problema intendi affrontare, quali obiettivi intendi raggiungere e quali sono le attività previste per raggiugerli</w:t>
            </w:r>
          </w:p>
          <w:p w14:paraId="0ED7ABFA" w14:textId="1C95B944" w:rsidR="00446151" w:rsidRPr="00CF1F6C" w:rsidRDefault="00A102E5" w:rsidP="00A102E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(max. 4.000 caratteri - 1 pagina)</w:t>
            </w:r>
          </w:p>
        </w:tc>
      </w:tr>
      <w:tr w:rsidR="00446151" w:rsidRPr="00CF1F6C" w14:paraId="7F2C8582" w14:textId="77777777" w:rsidTr="00A102E5">
        <w:tc>
          <w:tcPr>
            <w:tcW w:w="5000" w:type="pct"/>
          </w:tcPr>
          <w:p w14:paraId="4A32B55F" w14:textId="16A0D859" w:rsidR="00A102E5" w:rsidRPr="00CF1F6C" w:rsidRDefault="00A102E5" w:rsidP="00404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5E730" w14:textId="77777777" w:rsidR="00812972" w:rsidRDefault="00812972" w:rsidP="00404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F5B7" w14:textId="77777777" w:rsidR="00CF1F6C" w:rsidRDefault="00CF1F6C" w:rsidP="00404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BF46A" w14:textId="77330782" w:rsidR="00CF1F6C" w:rsidRPr="00CF1F6C" w:rsidRDefault="00CF1F6C" w:rsidP="004040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5D2EA1" w14:textId="77777777" w:rsidR="00CF1F6C" w:rsidRDefault="00CF1F6C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16873" w:rsidRPr="00CF1F6C" w14:paraId="658A618A" w14:textId="77777777" w:rsidTr="00AB56A6">
        <w:tc>
          <w:tcPr>
            <w:tcW w:w="5000" w:type="pct"/>
            <w:shd w:val="clear" w:color="auto" w:fill="auto"/>
          </w:tcPr>
          <w:p w14:paraId="0AA30BEC" w14:textId="77777777" w:rsidR="00916873" w:rsidRPr="00AB56A6" w:rsidRDefault="00916873" w:rsidP="0091687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>Descrivi in maniera dettagliata le attività previste</w:t>
            </w:r>
            <w:r w:rsidRPr="00AB5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in particolare:</w:t>
            </w:r>
          </w:p>
          <w:p w14:paraId="2C0D01E6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l caso di progetti di investimento descrivi i beni da acquistare</w:t>
            </w:r>
            <w:r w:rsidRPr="00AB5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in particolare:</w:t>
            </w:r>
          </w:p>
          <w:p w14:paraId="0A0EB1FE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 xml:space="preserve">le immobilizzazioni materiali (opere, macchinari, impianti, attrezzature) </w:t>
            </w:r>
          </w:p>
          <w:p w14:paraId="70CF2427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le immobilizzazioni immateriali (programmi informatici e licenze correlati all'utilizzo dei beni materiali);</w:t>
            </w:r>
          </w:p>
          <w:p w14:paraId="55AAE5ED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l caso di progetti di avviamento descrivi</w:t>
            </w: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439562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le immobilizzazioni materiali (impianti, macchinari, attrezzature);</w:t>
            </w:r>
          </w:p>
          <w:p w14:paraId="73C693BC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le immobilizzazioni immateriali (brevetti, certificazioni, conoscenze tecniche, ecc.);</w:t>
            </w:r>
          </w:p>
          <w:p w14:paraId="241E89E9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le consulenze specialistiche;</w:t>
            </w:r>
          </w:p>
          <w:p w14:paraId="429D77CD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l caso di progetti di innovazione descrivi</w:t>
            </w:r>
            <w:r w:rsidRPr="00AB5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2E09CA3E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le attività previste;</w:t>
            </w:r>
          </w:p>
          <w:p w14:paraId="48A06D09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le principali figure professionali impiegate;</w:t>
            </w:r>
          </w:p>
          <w:p w14:paraId="4D83DB2B" w14:textId="77777777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le strumentazioni e le attrezzature;</w:t>
            </w:r>
          </w:p>
          <w:p w14:paraId="567BE5D9" w14:textId="7BF08393" w:rsidR="00916873" w:rsidRPr="00AB56A6" w:rsidRDefault="00916873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le eventuali consulenze tecnico-scientifiche e le conoscenze da acquisire (brevetti, licenze).</w:t>
            </w:r>
          </w:p>
          <w:p w14:paraId="54F49191" w14:textId="77777777" w:rsidR="00985F22" w:rsidRPr="00AB56A6" w:rsidRDefault="00985F22" w:rsidP="00985F22">
            <w:pPr>
              <w:pStyle w:val="Paragrafoelenco"/>
              <w:spacing w:before="120" w:after="12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AC9FB" w14:textId="4BC84766" w:rsidR="00985F22" w:rsidRPr="00AB56A6" w:rsidRDefault="00985F22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el caso di </w:t>
            </w:r>
            <w:r w:rsidR="00AB56A6" w:rsidRP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rogetti di investimento nel settore della produzione agricola primaria </w:t>
            </w: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vi</w:t>
            </w:r>
            <w:r w:rsidRPr="00AB5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74CE20E" w14:textId="77777777" w:rsidR="00AB56A6" w:rsidRDefault="00AB56A6" w:rsidP="00AB56A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miglioramento del rendimento e della sostenibilità globali dell'azienda agricola;</w:t>
            </w:r>
          </w:p>
          <w:p w14:paraId="458CC07B" w14:textId="77777777" w:rsidR="00AB56A6" w:rsidRDefault="00AB56A6" w:rsidP="00AB56A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miglioramento dell'ambiente naturale, delle condizioni di igiene o del benessere degli animali;</w:t>
            </w:r>
          </w:p>
          <w:p w14:paraId="45AF92D9" w14:textId="77777777" w:rsidR="00AB56A6" w:rsidRDefault="00AB56A6" w:rsidP="00AB56A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realizzazione e miglioramento delle infrastrutture connesse allo sviluppo, all'adeguamento e alla modernizzazione dell'agricoltura;</w:t>
            </w:r>
          </w:p>
          <w:p w14:paraId="2267C10C" w14:textId="77777777" w:rsidR="00AB56A6" w:rsidRDefault="00AB56A6" w:rsidP="00AB56A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adempimento degli impegni agro-climatico-ambientali;</w:t>
            </w:r>
          </w:p>
          <w:p w14:paraId="7265984D" w14:textId="5E69F84E" w:rsidR="00AB56A6" w:rsidRPr="00AB56A6" w:rsidRDefault="00AB56A6" w:rsidP="00AB56A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ripristino del potenziale produttivo danneggiato da calamità naturali.</w:t>
            </w:r>
          </w:p>
          <w:p w14:paraId="5BA65FEB" w14:textId="65EA42CD" w:rsidR="00985F22" w:rsidRPr="00AB56A6" w:rsidRDefault="00985F22" w:rsidP="00985F22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el caso di </w:t>
            </w:r>
            <w:r w:rsid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="00AB56A6" w:rsidRP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ogetti di investimento nel settore della trasformazione e della commercializzazione di prodotti agricoli </w:t>
            </w: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vi</w:t>
            </w:r>
            <w:r w:rsidRPr="00AB5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21189A5" w14:textId="77777777" w:rsidR="00AB56A6" w:rsidRDefault="00AB56A6" w:rsidP="00AB56A6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 xml:space="preserve">trasformazione di prodotti agricoli; </w:t>
            </w:r>
          </w:p>
          <w:p w14:paraId="1D33619C" w14:textId="75DA3051" w:rsidR="00985F22" w:rsidRDefault="00AB56A6" w:rsidP="00AB56A6">
            <w:pPr>
              <w:pStyle w:val="Paragrafoelenco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commercializzazione di prodotti agricoli.</w:t>
            </w:r>
          </w:p>
          <w:p w14:paraId="56369FF0" w14:textId="79C50E7B" w:rsidR="00AB56A6" w:rsidRPr="00AB56A6" w:rsidRDefault="00AB56A6" w:rsidP="00AB56A6">
            <w:pPr>
              <w:pStyle w:val="Paragrafoelenco"/>
              <w:numPr>
                <w:ilvl w:val="0"/>
                <w:numId w:val="11"/>
              </w:numPr>
              <w:spacing w:before="120" w:after="120"/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el caso di progetti di </w:t>
            </w:r>
            <w:r w:rsidRPr="00AD0B1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investimento nel settore della pesca e dell’acquacoltur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descrivi</w:t>
            </w:r>
            <w:r w:rsidRPr="00AB5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1EC9BD3C" w14:textId="77777777" w:rsidR="002F5881" w:rsidRDefault="00AB56A6" w:rsidP="002F5881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881">
              <w:rPr>
                <w:rFonts w:ascii="Times New Roman" w:hAnsi="Times New Roman" w:cs="Times New Roman"/>
                <w:sz w:val="24"/>
                <w:szCs w:val="24"/>
              </w:rPr>
              <w:t xml:space="preserve">aiuti volti a migliorare l'efficienza energetica e a mitigare gli effetti dei cambiamenti climatici; </w:t>
            </w:r>
          </w:p>
          <w:p w14:paraId="5C074B0E" w14:textId="77777777" w:rsidR="002F5881" w:rsidRDefault="00AB56A6" w:rsidP="002F5881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881">
              <w:rPr>
                <w:rFonts w:ascii="Times New Roman" w:hAnsi="Times New Roman" w:cs="Times New Roman"/>
                <w:sz w:val="24"/>
                <w:szCs w:val="24"/>
              </w:rPr>
              <w:t>aiuti per i porti di pesca, i luoghi di sbarco, le sale per la vendita all'asta e i ripari di pesca.</w:t>
            </w:r>
          </w:p>
          <w:p w14:paraId="56398752" w14:textId="77777777" w:rsidR="002F5881" w:rsidRDefault="00AB56A6" w:rsidP="002F5881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881">
              <w:rPr>
                <w:rFonts w:ascii="Times New Roman" w:hAnsi="Times New Roman" w:cs="Times New Roman"/>
                <w:sz w:val="24"/>
                <w:szCs w:val="24"/>
              </w:rPr>
              <w:t xml:space="preserve">aiuti per gli investimenti produttivi nel settore dell'acquacoltura; </w:t>
            </w:r>
          </w:p>
          <w:p w14:paraId="1FCAA8E5" w14:textId="77777777" w:rsidR="002F5881" w:rsidRDefault="00AB56A6" w:rsidP="002F5881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881">
              <w:rPr>
                <w:rFonts w:ascii="Times New Roman" w:hAnsi="Times New Roman" w:cs="Times New Roman"/>
                <w:sz w:val="24"/>
                <w:szCs w:val="24"/>
              </w:rPr>
              <w:t>aiuti alle misure di commercializzazione;</w:t>
            </w:r>
          </w:p>
          <w:p w14:paraId="1A0AA8B0" w14:textId="1378E3DF" w:rsidR="002F5881" w:rsidRPr="002F5881" w:rsidRDefault="00AB56A6" w:rsidP="002F5881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881">
              <w:rPr>
                <w:rFonts w:ascii="Times New Roman" w:hAnsi="Times New Roman" w:cs="Times New Roman"/>
                <w:sz w:val="24"/>
                <w:szCs w:val="24"/>
              </w:rPr>
              <w:t>aiuti alla trasformazione dei prodotti della pesca e dell’acquacoltura.</w:t>
            </w:r>
          </w:p>
          <w:p w14:paraId="6A2D9EE1" w14:textId="07671E86" w:rsidR="00916873" w:rsidRPr="00AB56A6" w:rsidRDefault="00916873" w:rsidP="002F5881">
            <w:pPr>
              <w:spacing w:before="120" w:after="120"/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nisci elementi utili a valutare la coerenza e la congruità di tali spese e alla loro funzionalità rispetto alle finalità del progetto stesso.</w:t>
            </w:r>
          </w:p>
          <w:p w14:paraId="6A374621" w14:textId="733510E6" w:rsidR="00916873" w:rsidRPr="00CF1F6C" w:rsidRDefault="00916873" w:rsidP="0091687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6">
              <w:rPr>
                <w:rFonts w:ascii="Times New Roman" w:hAnsi="Times New Roman" w:cs="Times New Roman"/>
                <w:sz w:val="24"/>
                <w:szCs w:val="24"/>
              </w:rPr>
              <w:t>(max. 4.000 caratteri - 1 pagina)</w:t>
            </w:r>
          </w:p>
        </w:tc>
      </w:tr>
      <w:tr w:rsidR="00A102E5" w:rsidRPr="00CF1F6C" w14:paraId="3168BFD0" w14:textId="77777777" w:rsidTr="000A53ED">
        <w:tc>
          <w:tcPr>
            <w:tcW w:w="5000" w:type="pct"/>
          </w:tcPr>
          <w:p w14:paraId="08CCC726" w14:textId="11C0BB18" w:rsidR="00A102E5" w:rsidRPr="00CF1F6C" w:rsidRDefault="00A102E5" w:rsidP="008F74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9B2AF" w14:textId="77777777" w:rsidR="00A102E5" w:rsidRPr="00CF1F6C" w:rsidRDefault="00A102E5" w:rsidP="008F74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97AD0" w14:textId="77777777" w:rsidR="000C671D" w:rsidRPr="00CF1F6C" w:rsidRDefault="000C671D" w:rsidP="000606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59" w:type="pct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A102E5" w:rsidRPr="00CF1F6C" w14:paraId="3703135E" w14:textId="77777777" w:rsidTr="002F5881">
        <w:trPr>
          <w:trHeight w:val="247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846310A" w14:textId="77777777" w:rsidR="00A102E5" w:rsidRPr="00CF1F6C" w:rsidRDefault="00A102E5" w:rsidP="008F746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lastRenderedPageBreak/>
              <w:t>Nel caso di progetti di investimento diretti alla diversificazione della produzione</w:t>
            </w: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, indica il </w:t>
            </w: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ore contabile delle immobilizzazioni che verranno riutilizzate nel progetto</w:t>
            </w: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, come risultante nell’esercizio finanziario precedente l’avvio dell’investimento.</w:t>
            </w:r>
          </w:p>
          <w:p w14:paraId="17D42CFE" w14:textId="77777777" w:rsidR="00A102E5" w:rsidRPr="00CF1F6C" w:rsidRDefault="00A102E5" w:rsidP="008F74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Ricorda che i costi del progetto devono superare almeno del 200 (duecento) per cento il valore contabile degli attivi che vengono riutilizzati, come risultante nell’esercizio finanziario precedente l’avvio dell’investimento.</w:t>
            </w:r>
          </w:p>
          <w:p w14:paraId="41CED661" w14:textId="79AC1169" w:rsidR="00A102E5" w:rsidRPr="00CF1F6C" w:rsidRDefault="00A102E5" w:rsidP="008F74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(max. 2.000 caratteri - </w:t>
            </w:r>
            <w:r w:rsidR="00070765"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pagina)</w:t>
            </w:r>
          </w:p>
        </w:tc>
      </w:tr>
      <w:tr w:rsidR="00A102E5" w:rsidRPr="00CF1F6C" w14:paraId="33032BE3" w14:textId="77777777" w:rsidTr="002F5881">
        <w:trPr>
          <w:trHeight w:val="4114"/>
        </w:trPr>
        <w:tc>
          <w:tcPr>
            <w:tcW w:w="5000" w:type="pct"/>
            <w:tcBorders>
              <w:bottom w:val="single" w:sz="4" w:space="0" w:color="auto"/>
            </w:tcBorders>
          </w:tcPr>
          <w:p w14:paraId="0C0AC59C" w14:textId="41F006EC" w:rsidR="00A102E5" w:rsidRPr="00CF1F6C" w:rsidRDefault="00A102E5" w:rsidP="008F74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B9797" w14:textId="77777777" w:rsidR="00A102E5" w:rsidRPr="00CF1F6C" w:rsidRDefault="00A102E5" w:rsidP="008F74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8CB90" w14:textId="77777777" w:rsidR="000C671D" w:rsidRDefault="000C671D"/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A102E5" w:rsidRPr="00CF1F6C" w14:paraId="660A70A4" w14:textId="77777777" w:rsidTr="00CF1F6C">
        <w:tc>
          <w:tcPr>
            <w:tcW w:w="5000" w:type="pct"/>
            <w:shd w:val="pct20" w:color="auto" w:fill="auto"/>
          </w:tcPr>
          <w:p w14:paraId="1BB76781" w14:textId="612E286D" w:rsidR="00A102E5" w:rsidRPr="00CF1F6C" w:rsidRDefault="00A102E5" w:rsidP="008F746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86139056"/>
            <w:r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bookmarkEnd w:id="0"/>
            <w:r w:rsidR="00AC66F8" w:rsidRPr="00CF1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PUT</w:t>
            </w:r>
          </w:p>
        </w:tc>
      </w:tr>
    </w:tbl>
    <w:p w14:paraId="3D5855FF" w14:textId="77777777" w:rsidR="00D204A8" w:rsidRPr="00CF1F6C" w:rsidRDefault="00D204A8" w:rsidP="00D204A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E68A7" w14:textId="75264741" w:rsidR="00D204A8" w:rsidRPr="00CF1F6C" w:rsidRDefault="00D204A8" w:rsidP="00D204A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577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Pr="00CF1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CF1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OUTPUT</w:t>
      </w:r>
    </w:p>
    <w:tbl>
      <w:tblPr>
        <w:tblStyle w:val="Grigliatabella"/>
        <w:tblW w:w="4946" w:type="pct"/>
        <w:tblLook w:val="04A0" w:firstRow="1" w:lastRow="0" w:firstColumn="1" w:lastColumn="0" w:noHBand="0" w:noVBand="1"/>
      </w:tblPr>
      <w:tblGrid>
        <w:gridCol w:w="3185"/>
        <w:gridCol w:w="3185"/>
        <w:gridCol w:w="3154"/>
      </w:tblGrid>
      <w:tr w:rsidR="00916873" w:rsidRPr="00CF1F6C" w14:paraId="076C6556" w14:textId="77777777" w:rsidTr="00382506">
        <w:tc>
          <w:tcPr>
            <w:tcW w:w="5000" w:type="pct"/>
            <w:gridSpan w:val="3"/>
          </w:tcPr>
          <w:p w14:paraId="46AE66EA" w14:textId="77777777" w:rsidR="00916873" w:rsidRPr="00CF1F6C" w:rsidRDefault="00916873" w:rsidP="00916873">
            <w:pPr>
              <w:spacing w:before="60" w:after="40"/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  <w:t>Descrivi e quantifica l’output del tuo progetto.</w:t>
            </w:r>
          </w:p>
          <w:p w14:paraId="2BAEE9F1" w14:textId="77777777" w:rsidR="00916873" w:rsidRPr="00CF1F6C" w:rsidRDefault="00916873" w:rsidP="00916873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li output quantificano le </w:t>
            </w: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zazioni</w:t>
            </w: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l progetto, ad esempio:</w:t>
            </w:r>
          </w:p>
          <w:p w14:paraId="70517F3D" w14:textId="77777777" w:rsidR="00916873" w:rsidRPr="00CF1F6C" w:rsidRDefault="00916873" w:rsidP="00916873">
            <w:pPr>
              <w:pStyle w:val="Paragrafoelenco"/>
              <w:numPr>
                <w:ilvl w:val="0"/>
                <w:numId w:val="11"/>
              </w:numPr>
              <w:spacing w:before="60" w:after="4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l caso di un progetto di investimento, l’output può essere la costruzione di una nuova unità produttiva oppure l’acquisto di un macchinario o di un impianto o la creazione di un sistema di e-commerce;</w:t>
            </w:r>
          </w:p>
          <w:p w14:paraId="018B4C50" w14:textId="77777777" w:rsidR="00916873" w:rsidRPr="00CF1F6C" w:rsidRDefault="00916873" w:rsidP="00916873">
            <w:pPr>
              <w:pStyle w:val="Paragrafoelenco"/>
              <w:numPr>
                <w:ilvl w:val="0"/>
                <w:numId w:val="11"/>
              </w:numPr>
              <w:spacing w:before="60" w:after="40"/>
              <w:ind w:left="284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l caso di un progetto di innovazione, l’output può essere rappresentato dalla implementazione di un nuovo processo produttivo nell’azienda.</w:t>
            </w:r>
          </w:p>
          <w:p w14:paraId="07529D62" w14:textId="57FB43FF" w:rsidR="00916873" w:rsidRPr="00CF1F6C" w:rsidRDefault="00916873" w:rsidP="00916873">
            <w:pPr>
              <w:spacing w:before="120"/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(max. 1.000 caratteri – ¼ pagina)</w:t>
            </w:r>
          </w:p>
        </w:tc>
      </w:tr>
      <w:tr w:rsidR="00D204A8" w:rsidRPr="00CF1F6C" w14:paraId="0B62C5BF" w14:textId="77777777" w:rsidTr="00382506">
        <w:tc>
          <w:tcPr>
            <w:tcW w:w="5000" w:type="pct"/>
            <w:gridSpan w:val="3"/>
          </w:tcPr>
          <w:p w14:paraId="64785893" w14:textId="6783F0ED" w:rsidR="00D204A8" w:rsidRPr="00CF1F6C" w:rsidRDefault="00D204A8" w:rsidP="00382506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F26A" w14:textId="77777777" w:rsidR="00D204A8" w:rsidRPr="00CF1F6C" w:rsidRDefault="00D204A8" w:rsidP="00382506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4A8" w:rsidRPr="00CF1F6C" w14:paraId="4C450C72" w14:textId="77777777" w:rsidTr="00382506">
        <w:tc>
          <w:tcPr>
            <w:tcW w:w="1672" w:type="pct"/>
          </w:tcPr>
          <w:p w14:paraId="6748DFF7" w14:textId="77777777" w:rsidR="00D204A8" w:rsidRPr="00CF1F6C" w:rsidRDefault="00D204A8" w:rsidP="0038250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dicatore di output</w:t>
            </w:r>
          </w:p>
        </w:tc>
        <w:tc>
          <w:tcPr>
            <w:tcW w:w="1672" w:type="pct"/>
          </w:tcPr>
          <w:p w14:paraId="71C4EDAE" w14:textId="77777777" w:rsidR="00D204A8" w:rsidRPr="00CF1F6C" w:rsidRDefault="00D204A8" w:rsidP="0038250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tà di misura</w:t>
            </w:r>
          </w:p>
        </w:tc>
        <w:tc>
          <w:tcPr>
            <w:tcW w:w="1656" w:type="pct"/>
          </w:tcPr>
          <w:p w14:paraId="2ADF1C15" w14:textId="77777777" w:rsidR="00D204A8" w:rsidRPr="00CF1F6C" w:rsidRDefault="00D204A8" w:rsidP="0038250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arget finale</w:t>
            </w:r>
          </w:p>
        </w:tc>
      </w:tr>
      <w:tr w:rsidR="00D204A8" w:rsidRPr="00CF1F6C" w14:paraId="6C2DC8E6" w14:textId="77777777" w:rsidTr="00382506">
        <w:tc>
          <w:tcPr>
            <w:tcW w:w="1672" w:type="pct"/>
          </w:tcPr>
          <w:p w14:paraId="0FFB61CF" w14:textId="40159205" w:rsidR="00D204A8" w:rsidRPr="00CF1F6C" w:rsidRDefault="00D204A8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pct"/>
          </w:tcPr>
          <w:p w14:paraId="39E4075C" w14:textId="14D5BB0F" w:rsidR="00D204A8" w:rsidRPr="00CF1F6C" w:rsidRDefault="00D204A8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pct"/>
          </w:tcPr>
          <w:p w14:paraId="7BFB20FF" w14:textId="2A67FB95" w:rsidR="00D204A8" w:rsidRPr="00CF1F6C" w:rsidRDefault="00D204A8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881" w:rsidRPr="00CF1F6C" w14:paraId="3F45B5E7" w14:textId="77777777" w:rsidTr="00382506">
        <w:tc>
          <w:tcPr>
            <w:tcW w:w="1672" w:type="pct"/>
          </w:tcPr>
          <w:p w14:paraId="1C67DFDF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pct"/>
          </w:tcPr>
          <w:p w14:paraId="58043412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pct"/>
          </w:tcPr>
          <w:p w14:paraId="344E6A03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881" w:rsidRPr="00CF1F6C" w14:paraId="42B2D3FB" w14:textId="77777777" w:rsidTr="00382506">
        <w:tc>
          <w:tcPr>
            <w:tcW w:w="1672" w:type="pct"/>
          </w:tcPr>
          <w:p w14:paraId="5D7DE3A1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pct"/>
          </w:tcPr>
          <w:p w14:paraId="41926E7B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pct"/>
          </w:tcPr>
          <w:p w14:paraId="29A53A1B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881" w:rsidRPr="00CF1F6C" w14:paraId="1F556C0D" w14:textId="77777777" w:rsidTr="00382506">
        <w:tc>
          <w:tcPr>
            <w:tcW w:w="1672" w:type="pct"/>
          </w:tcPr>
          <w:p w14:paraId="65B15D52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pct"/>
          </w:tcPr>
          <w:p w14:paraId="60560833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pct"/>
          </w:tcPr>
          <w:p w14:paraId="5F857E91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881" w:rsidRPr="00CF1F6C" w14:paraId="64E530A0" w14:textId="77777777" w:rsidTr="00382506">
        <w:tc>
          <w:tcPr>
            <w:tcW w:w="1672" w:type="pct"/>
          </w:tcPr>
          <w:p w14:paraId="1AC3D395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pct"/>
          </w:tcPr>
          <w:p w14:paraId="6598BA37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pct"/>
          </w:tcPr>
          <w:p w14:paraId="2F2CCDF0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881" w:rsidRPr="00CF1F6C" w14:paraId="6C8CF415" w14:textId="77777777" w:rsidTr="00382506">
        <w:tc>
          <w:tcPr>
            <w:tcW w:w="1672" w:type="pct"/>
          </w:tcPr>
          <w:p w14:paraId="015B1472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pct"/>
          </w:tcPr>
          <w:p w14:paraId="1E2C1762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pct"/>
          </w:tcPr>
          <w:p w14:paraId="1C89C666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881" w:rsidRPr="00CF1F6C" w14:paraId="1ACCEFDD" w14:textId="77777777" w:rsidTr="00382506">
        <w:tc>
          <w:tcPr>
            <w:tcW w:w="1672" w:type="pct"/>
          </w:tcPr>
          <w:p w14:paraId="6C4408D2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pct"/>
          </w:tcPr>
          <w:p w14:paraId="09135EFF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pct"/>
          </w:tcPr>
          <w:p w14:paraId="4730161B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881" w:rsidRPr="00CF1F6C" w14:paraId="3379D022" w14:textId="77777777" w:rsidTr="00382506">
        <w:tc>
          <w:tcPr>
            <w:tcW w:w="1672" w:type="pct"/>
          </w:tcPr>
          <w:p w14:paraId="0DF32CD0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2" w:type="pct"/>
          </w:tcPr>
          <w:p w14:paraId="450AD964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6" w:type="pct"/>
          </w:tcPr>
          <w:p w14:paraId="4C42A326" w14:textId="77777777" w:rsidR="002F5881" w:rsidRPr="00CF1F6C" w:rsidRDefault="002F5881" w:rsidP="003825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E819ECE" w14:textId="77777777" w:rsidR="00070765" w:rsidRPr="00CF1F6C" w:rsidRDefault="00070765" w:rsidP="00365C32">
      <w:pPr>
        <w:spacing w:before="6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59E9908" w14:textId="77777777" w:rsidR="00152E4A" w:rsidRPr="00CF1F6C" w:rsidRDefault="00152E4A" w:rsidP="00365C32">
      <w:pPr>
        <w:spacing w:before="60" w:after="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365C32" w:rsidRPr="00CF1F6C" w14:paraId="0195BCF1" w14:textId="77777777" w:rsidTr="00A102E5">
        <w:tc>
          <w:tcPr>
            <w:tcW w:w="5000" w:type="pct"/>
            <w:shd w:val="pct20" w:color="auto" w:fill="auto"/>
          </w:tcPr>
          <w:p w14:paraId="0517EAC2" w14:textId="57784A69" w:rsidR="00365C32" w:rsidRPr="00CF1F6C" w:rsidRDefault="00BD71F9" w:rsidP="00D02D6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65C32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97C3C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VATIVITÀ</w:t>
            </w:r>
            <w:r w:rsidR="00365C32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 PROGETTO IMPRENDITORIALE</w:t>
            </w:r>
            <w:r w:rsidR="00EE58B2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</w:t>
            </w:r>
            <w:r w:rsidR="00EE58B2" w:rsidRPr="00CF1F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TNERSHIP</w:t>
            </w:r>
            <w:r w:rsidR="00EE58B2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AL</w:t>
            </w:r>
            <w:r w:rsidR="00B83197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E58B2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ATE</w:t>
            </w:r>
          </w:p>
        </w:tc>
      </w:tr>
    </w:tbl>
    <w:p w14:paraId="518CF04C" w14:textId="77777777" w:rsidR="00EE58B2" w:rsidRPr="00CF1F6C" w:rsidRDefault="00EE58B2" w:rsidP="00846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2E11" w:rsidRPr="00CF1F6C" w14:paraId="2425FC9E" w14:textId="77777777" w:rsidTr="00525EE5">
        <w:tc>
          <w:tcPr>
            <w:tcW w:w="5000" w:type="pct"/>
          </w:tcPr>
          <w:p w14:paraId="407B29F7" w14:textId="77777777" w:rsidR="00A102E5" w:rsidRPr="00CF1F6C" w:rsidRDefault="00A102E5" w:rsidP="00A102E5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vi e quantifica l’impatto previsto del tuo progetto sul processo produttivo aziendale, anche con l’indicazione, in termini percentuali, di appositi indicatori.</w:t>
            </w:r>
          </w:p>
          <w:p w14:paraId="5005C2B8" w14:textId="77777777" w:rsidR="00A102E5" w:rsidRPr="00CF1F6C" w:rsidRDefault="00A102E5" w:rsidP="00A102E5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 esempio:</w:t>
            </w:r>
          </w:p>
          <w:p w14:paraId="080BEC75" w14:textId="77777777" w:rsidR="00A102E5" w:rsidRPr="00CF1F6C" w:rsidRDefault="00A102E5" w:rsidP="00A102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mento dei volumi di produzione;</w:t>
            </w:r>
          </w:p>
          <w:p w14:paraId="4C7AEF4A" w14:textId="77777777" w:rsidR="00A102E5" w:rsidRPr="00CF1F6C" w:rsidRDefault="00A102E5" w:rsidP="00A102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duzione dei tempi e dei costi di produzione;</w:t>
            </w:r>
          </w:p>
          <w:p w14:paraId="233AB8DC" w14:textId="77777777" w:rsidR="00A102E5" w:rsidRPr="00CF1F6C" w:rsidRDefault="00A102E5" w:rsidP="00A102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duzione del consumo di materie prime e semilavorati;</w:t>
            </w:r>
          </w:p>
          <w:p w14:paraId="1ED294A2" w14:textId="77777777" w:rsidR="00A102E5" w:rsidRPr="00CF1F6C" w:rsidRDefault="00A102E5" w:rsidP="00A102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remento delle performance del prodotto rispetto alle funzionalità attuali in termini di accuratezza dimensionale, caratteristiche meccaniche e termomeccaniche, durabilità e resistenza alle condizioni di lavoro attese;</w:t>
            </w:r>
          </w:p>
          <w:p w14:paraId="0F9CD3FC" w14:textId="77777777" w:rsidR="00A102E5" w:rsidRPr="00CF1F6C" w:rsidRDefault="00A102E5" w:rsidP="00A102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duzione dei livelli di difettosità attesa;</w:t>
            </w:r>
          </w:p>
          <w:p w14:paraId="0E7D28D1" w14:textId="77777777" w:rsidR="00A102E5" w:rsidRPr="00CF1F6C" w:rsidRDefault="00A102E5" w:rsidP="00A102E5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cc.</w:t>
            </w:r>
          </w:p>
          <w:p w14:paraId="17A8071F" w14:textId="1696575A" w:rsidR="001C26DC" w:rsidRPr="00CF1F6C" w:rsidRDefault="00A102E5" w:rsidP="00F044C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(max. </w:t>
            </w:r>
            <w:r w:rsidR="00455C38" w:rsidRPr="00CF1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.000 caratteri </w:t>
            </w:r>
            <w:r w:rsidR="00455C38" w:rsidRPr="00CF1F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38"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pagina)</w:t>
            </w:r>
          </w:p>
        </w:tc>
      </w:tr>
      <w:tr w:rsidR="00E12E11" w:rsidRPr="00CF1F6C" w14:paraId="4F0B38F8" w14:textId="77777777" w:rsidTr="002F5881">
        <w:trPr>
          <w:trHeight w:val="2288"/>
        </w:trPr>
        <w:tc>
          <w:tcPr>
            <w:tcW w:w="5000" w:type="pct"/>
          </w:tcPr>
          <w:p w14:paraId="32CF54E9" w14:textId="3CE7E3BC" w:rsidR="001C26DC" w:rsidRPr="00CF1F6C" w:rsidRDefault="001C26DC" w:rsidP="00BD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385F" w14:textId="77777777" w:rsidR="00BD71F9" w:rsidRPr="00CF1F6C" w:rsidRDefault="00BD71F9" w:rsidP="00BD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118E" w14:textId="77777777" w:rsidR="008E4429" w:rsidRPr="00CF1F6C" w:rsidRDefault="008E4429" w:rsidP="00BD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4BEC1" w14:textId="77777777" w:rsidR="008E4429" w:rsidRPr="00CF1F6C" w:rsidRDefault="008E4429" w:rsidP="00BD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8F065" w14:textId="664872B0" w:rsidR="008E4429" w:rsidRPr="00CF1F6C" w:rsidRDefault="008E4429" w:rsidP="00BD7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A80D7" w14:textId="187BD3FB" w:rsidR="00E12E11" w:rsidRPr="00CF1F6C" w:rsidRDefault="00E12E11" w:rsidP="00846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E4429" w:rsidRPr="00CF1F6C" w14:paraId="18F5351F" w14:textId="77777777" w:rsidTr="008E4429">
        <w:tc>
          <w:tcPr>
            <w:tcW w:w="5000" w:type="pct"/>
          </w:tcPr>
          <w:p w14:paraId="304A7098" w14:textId="2ABC9864" w:rsidR="008E4429" w:rsidRPr="00CF1F6C" w:rsidRDefault="008E4429" w:rsidP="009A0654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Nel caso di investimenti in tecnologie digitali, individua il livello di maturità digitale</w:t>
            </w:r>
            <w:r w:rsidRPr="00CF1F6C">
              <w:rPr>
                <w:rFonts w:ascii="Times New Roman" w:hAnsi="Times New Roman" w:cs="Times New Roman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che la tua impresa intende ottenere</w:t>
            </w:r>
            <w:r w:rsidRPr="00CF1F6C">
              <w:rPr>
                <w:rFonts w:ascii="Times New Roman" w:hAnsi="Times New Roman" w:cs="Times New Roman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rispetto alle condizioni attuali con indicazione, in termini percentuali, di appositi indicatori.</w:t>
            </w:r>
          </w:p>
          <w:p w14:paraId="32CE41D9" w14:textId="77777777" w:rsidR="008E4429" w:rsidRPr="00CF1F6C" w:rsidRDefault="008E4429" w:rsidP="009A0654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 esempio: </w:t>
            </w:r>
          </w:p>
          <w:p w14:paraId="2DC0F860" w14:textId="77777777" w:rsidR="008E4429" w:rsidRPr="00CF1F6C" w:rsidRDefault="008E4429" w:rsidP="009A0654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sso di utilizzo di specialisti ICT interni;</w:t>
            </w:r>
          </w:p>
          <w:p w14:paraId="5F054CD8" w14:textId="77777777" w:rsidR="008E4429" w:rsidRPr="00CF1F6C" w:rsidRDefault="008E4429" w:rsidP="009A0654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cremento della fruizione di servizi di Cloud Computing, </w:t>
            </w:r>
          </w:p>
          <w:p w14:paraId="6961EFBB" w14:textId="77777777" w:rsidR="008E4429" w:rsidRPr="00CF1F6C" w:rsidRDefault="008E4429" w:rsidP="009A0654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umento della velocità di connessione </w:t>
            </w:r>
          </w:p>
          <w:p w14:paraId="6D36BD09" w14:textId="77777777" w:rsidR="008E4429" w:rsidRPr="00CF1F6C" w:rsidRDefault="008E4429" w:rsidP="009A0654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roduzione delle vendite via web, </w:t>
            </w:r>
          </w:p>
          <w:p w14:paraId="67FEF5E2" w14:textId="77777777" w:rsidR="008E4429" w:rsidRPr="00CF1F6C" w:rsidRDefault="008E4429" w:rsidP="009A0654">
            <w:pPr>
              <w:pStyle w:val="Paragrafoelenco"/>
              <w:numPr>
                <w:ilvl w:val="0"/>
                <w:numId w:val="10"/>
              </w:numPr>
              <w:spacing w:before="60" w:after="40"/>
              <w:ind w:left="635" w:hanging="5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c.</w:t>
            </w:r>
          </w:p>
          <w:p w14:paraId="3B2BC36E" w14:textId="77777777" w:rsidR="008E4429" w:rsidRPr="00CF1F6C" w:rsidRDefault="008E4429" w:rsidP="009A0654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(max. 2.000 caratteri – ½ pagina)</w:t>
            </w:r>
          </w:p>
        </w:tc>
      </w:tr>
      <w:tr w:rsidR="008E4429" w:rsidRPr="00CF1F6C" w14:paraId="55050A1C" w14:textId="77777777" w:rsidTr="002F5881">
        <w:trPr>
          <w:trHeight w:val="3137"/>
        </w:trPr>
        <w:tc>
          <w:tcPr>
            <w:tcW w:w="5000" w:type="pct"/>
          </w:tcPr>
          <w:p w14:paraId="120397CB" w14:textId="4F8163BE" w:rsidR="008E4429" w:rsidRPr="00CF1F6C" w:rsidRDefault="008E4429" w:rsidP="009A0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D6C81" w14:textId="0A9EA946" w:rsidR="008E4429" w:rsidRPr="00CF1F6C" w:rsidRDefault="008E4429" w:rsidP="009A0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A964" w14:textId="77777777" w:rsidR="00311F4B" w:rsidRPr="00CF1F6C" w:rsidRDefault="00311F4B" w:rsidP="009A0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FCB2" w14:textId="36C549CF" w:rsidR="008E4429" w:rsidRPr="00CF1F6C" w:rsidRDefault="008E4429" w:rsidP="009A06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42F22" w14:textId="006DAF7D" w:rsidR="008E4429" w:rsidRPr="00CF1F6C" w:rsidRDefault="008E44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5EE5" w:rsidRPr="00CF1F6C" w14:paraId="7EE59BDA" w14:textId="77777777" w:rsidTr="00525EE5">
        <w:tc>
          <w:tcPr>
            <w:tcW w:w="9628" w:type="dxa"/>
          </w:tcPr>
          <w:p w14:paraId="2E17ABFB" w14:textId="77777777" w:rsidR="00A102E5" w:rsidRPr="00CF1F6C" w:rsidRDefault="00A102E5" w:rsidP="00A102E5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lastRenderedPageBreak/>
              <w:t>Definisci le modalità con cui il progetto può favorire un miglioramento della competitività della tua impresa</w:t>
            </w:r>
            <w:r w:rsidRPr="00CF1F6C">
              <w:rPr>
                <w:rFonts w:ascii="Times New Roman" w:hAnsi="Times New Roman" w:cs="Times New Roman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averso l’aumento del livello di efficienza e/o di flessibilità nello svolgimento dell’attività economica della stessa.</w:t>
            </w:r>
          </w:p>
          <w:p w14:paraId="7CA5C78E" w14:textId="5D2D7BF2" w:rsidR="00525EE5" w:rsidRPr="00CF1F6C" w:rsidRDefault="00A102E5" w:rsidP="00F044C5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(max. 2.000 caratteri – ½ pagina)</w:t>
            </w:r>
          </w:p>
        </w:tc>
      </w:tr>
      <w:tr w:rsidR="00525EE5" w:rsidRPr="00CF1F6C" w14:paraId="0B71FC53" w14:textId="77777777" w:rsidTr="002F5881">
        <w:trPr>
          <w:trHeight w:val="4642"/>
        </w:trPr>
        <w:tc>
          <w:tcPr>
            <w:tcW w:w="9628" w:type="dxa"/>
          </w:tcPr>
          <w:p w14:paraId="156B2CCB" w14:textId="1D0D1122" w:rsidR="00525EE5" w:rsidRPr="00CF1F6C" w:rsidRDefault="00525EE5" w:rsidP="00846E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F168" w14:textId="1CCD921D" w:rsidR="00525EE5" w:rsidRPr="00CF1F6C" w:rsidRDefault="00525EE5" w:rsidP="00846E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B0622" w14:textId="77777777" w:rsidR="00FB3959" w:rsidRPr="00CF1F6C" w:rsidRDefault="00FB3959" w:rsidP="00FB39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06582D" w:rsidRPr="00CF1F6C" w14:paraId="129435BA" w14:textId="77777777" w:rsidTr="00A102E5">
        <w:tc>
          <w:tcPr>
            <w:tcW w:w="5000" w:type="pct"/>
            <w:shd w:val="pct20" w:color="auto" w:fill="auto"/>
          </w:tcPr>
          <w:p w14:paraId="60E37F36" w14:textId="671D36B1" w:rsidR="0006582D" w:rsidRPr="00CF1F6C" w:rsidRDefault="00457F65" w:rsidP="00D02D6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6582D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IANO ECONOMICO FINANZIARIO</w:t>
            </w:r>
            <w:r w:rsidR="00D62D61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 RICADUTE OCCUPAZIONALI</w:t>
            </w:r>
          </w:p>
        </w:tc>
      </w:tr>
    </w:tbl>
    <w:p w14:paraId="492A75F2" w14:textId="77777777" w:rsidR="001D1CAF" w:rsidRPr="00CF1F6C" w:rsidRDefault="001D1CAF" w:rsidP="001C2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16"/>
        <w:gridCol w:w="12"/>
      </w:tblGrid>
      <w:tr w:rsidR="00FB3959" w:rsidRPr="00CF1F6C" w14:paraId="2F7D9FE7" w14:textId="77777777" w:rsidTr="000C671D">
        <w:tc>
          <w:tcPr>
            <w:tcW w:w="5000" w:type="pct"/>
            <w:gridSpan w:val="2"/>
          </w:tcPr>
          <w:p w14:paraId="4155A38F" w14:textId="77777777" w:rsidR="00FB3959" w:rsidRPr="00CF1F6C" w:rsidRDefault="00FB3959" w:rsidP="008F7460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vi l’impatto economico del tuo progetto</w:t>
            </w: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lla tua attività di impresa, ad esempio, in termini di ricavi aggiuntivi/sostitutivi, quota export e margini previsti a regime, ecc.</w:t>
            </w:r>
          </w:p>
          <w:p w14:paraId="0D707D25" w14:textId="37C400BE" w:rsidR="00FB3959" w:rsidRPr="00CF1F6C" w:rsidRDefault="00FB3959" w:rsidP="008F7460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(max. </w:t>
            </w:r>
            <w:r w:rsidR="00DB5EA4" w:rsidRPr="00CF1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.000 caratteri – </w:t>
            </w:r>
            <w:r w:rsidR="00DB5EA4" w:rsidRPr="00CF1F6C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pagina)</w:t>
            </w:r>
          </w:p>
        </w:tc>
      </w:tr>
      <w:tr w:rsidR="005B0AB1" w:rsidRPr="00CF1F6C" w14:paraId="17033310" w14:textId="77777777" w:rsidTr="00457F65">
        <w:trPr>
          <w:gridAfter w:val="1"/>
          <w:wAfter w:w="6" w:type="pct"/>
          <w:trHeight w:val="2092"/>
        </w:trPr>
        <w:tc>
          <w:tcPr>
            <w:tcW w:w="4994" w:type="pct"/>
          </w:tcPr>
          <w:p w14:paraId="731A7FA8" w14:textId="01E4C7C5" w:rsidR="0012781D" w:rsidRPr="00CF1F6C" w:rsidRDefault="0012781D" w:rsidP="001C2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99DA" w14:textId="18482F4F" w:rsidR="0012781D" w:rsidRPr="00CF1F6C" w:rsidRDefault="0012781D" w:rsidP="001C2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8346E" w14:textId="76DC4334" w:rsidR="001C26DC" w:rsidRPr="00CF1F6C" w:rsidRDefault="001C26DC" w:rsidP="001C2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027BF" w:rsidRPr="00CF1F6C" w14:paraId="6525C54D" w14:textId="77777777" w:rsidTr="000C671D">
        <w:tc>
          <w:tcPr>
            <w:tcW w:w="5000" w:type="pct"/>
          </w:tcPr>
          <w:p w14:paraId="1C9B5AA8" w14:textId="0964BE6C" w:rsidR="00F027BF" w:rsidRPr="00CF1F6C" w:rsidRDefault="00525EE5" w:rsidP="00F027BF">
            <w:pPr>
              <w:spacing w:before="6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Indica le eventuali</w:t>
            </w:r>
            <w:r w:rsidR="00F027BF"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 xml:space="preserve"> ricadute occupazionali del progetto</w:t>
            </w: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F027BF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ntifica</w:t>
            </w: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o</w:t>
            </w:r>
            <w:r w:rsidR="00F027BF"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li eventuali incrementi occupazionali direttamente generati dal progetto proposto</w:t>
            </w:r>
          </w:p>
          <w:p w14:paraId="7A0D23DD" w14:textId="0D818187" w:rsidR="00F027BF" w:rsidRPr="00CF1F6C" w:rsidRDefault="00F027BF" w:rsidP="00F027BF">
            <w:pPr>
              <w:spacing w:before="6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4CB3" w:rsidRPr="00CF1F6C">
              <w:rPr>
                <w:rFonts w:ascii="Times New Roman" w:hAnsi="Times New Roman" w:cs="Times New Roman"/>
                <w:sz w:val="24"/>
                <w:szCs w:val="24"/>
              </w:rPr>
              <w:t>max. 2.000 caratteri – ½ pagina)</w:t>
            </w:r>
          </w:p>
        </w:tc>
      </w:tr>
      <w:tr w:rsidR="00F027BF" w:rsidRPr="00CF1F6C" w14:paraId="5D02FC81" w14:textId="77777777" w:rsidTr="00457F65">
        <w:trPr>
          <w:trHeight w:val="2526"/>
        </w:trPr>
        <w:tc>
          <w:tcPr>
            <w:tcW w:w="5000" w:type="pct"/>
          </w:tcPr>
          <w:p w14:paraId="53146DC3" w14:textId="041B0CA7" w:rsidR="00B25FA8" w:rsidRPr="00CF1F6C" w:rsidRDefault="00B25FA8" w:rsidP="001C2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F0A17" w14:textId="08C6F0E6" w:rsidR="00B25FA8" w:rsidRPr="00CF1F6C" w:rsidRDefault="00B25FA8" w:rsidP="001C2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4ECA9" w14:textId="77777777" w:rsidR="00FB3959" w:rsidRPr="00CF1F6C" w:rsidRDefault="00FB3959" w:rsidP="001C2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052E0" w14:textId="77777777" w:rsidR="005910E2" w:rsidRPr="00CF1F6C" w:rsidRDefault="005910E2" w:rsidP="005910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910E2" w:rsidRPr="00CF1F6C" w14:paraId="544B76EF" w14:textId="77777777" w:rsidTr="00F97275">
        <w:tc>
          <w:tcPr>
            <w:tcW w:w="5000" w:type="pct"/>
            <w:gridSpan w:val="2"/>
          </w:tcPr>
          <w:p w14:paraId="0D781F0A" w14:textId="77777777" w:rsidR="005910E2" w:rsidRPr="00CF1F6C" w:rsidRDefault="005910E2" w:rsidP="0077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uale Incremento occupazionale generato dal progetto</w:t>
            </w:r>
            <w:r w:rsidRPr="00CF1F6C">
              <w:rPr>
                <w:rStyle w:val="Rimandonotaapidipagina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5910E2" w:rsidRPr="00CF1F6C" w14:paraId="3D47DC61" w14:textId="77777777" w:rsidTr="00F97275">
        <w:tc>
          <w:tcPr>
            <w:tcW w:w="2500" w:type="pct"/>
          </w:tcPr>
          <w:p w14:paraId="6E1E806B" w14:textId="77777777" w:rsidR="005910E2" w:rsidRPr="00CF1F6C" w:rsidRDefault="005910E2" w:rsidP="0077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zione prima del progetto</w:t>
            </w:r>
          </w:p>
        </w:tc>
        <w:tc>
          <w:tcPr>
            <w:tcW w:w="2500" w:type="pct"/>
          </w:tcPr>
          <w:p w14:paraId="233181A8" w14:textId="77777777" w:rsidR="005910E2" w:rsidRPr="00CF1F6C" w:rsidRDefault="005910E2" w:rsidP="007771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zione dopo il progetto</w:t>
            </w:r>
          </w:p>
        </w:tc>
      </w:tr>
      <w:tr w:rsidR="005910E2" w:rsidRPr="00CF1F6C" w14:paraId="2D9892AE" w14:textId="77777777" w:rsidTr="00F97275">
        <w:tc>
          <w:tcPr>
            <w:tcW w:w="2500" w:type="pct"/>
          </w:tcPr>
          <w:p w14:paraId="08DE409F" w14:textId="0074B8D1" w:rsidR="005910E2" w:rsidRPr="00CF1F6C" w:rsidRDefault="005910E2" w:rsidP="0077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161BCE6" w14:textId="4FCB7BA4" w:rsidR="005910E2" w:rsidRPr="00CF1F6C" w:rsidRDefault="005910E2" w:rsidP="00777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42228" w14:textId="77777777" w:rsidR="00577049" w:rsidRDefault="00577049" w:rsidP="005910E2">
      <w:pPr>
        <w:jc w:val="both"/>
        <w:rPr>
          <w:rFonts w:ascii="Times New Roman" w:hAnsi="Times New Roman" w:cs="Times New Roman"/>
          <w:sz w:val="24"/>
          <w:szCs w:val="24"/>
        </w:rPr>
        <w:sectPr w:rsidR="00577049" w:rsidSect="00577049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513FEFDB" w14:textId="77157596" w:rsidR="005910E2" w:rsidRDefault="005910E2" w:rsidP="005910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704"/>
      </w:tblGrid>
      <w:tr w:rsidR="0006582D" w:rsidRPr="00CF1F6C" w14:paraId="1083985D" w14:textId="77777777" w:rsidTr="00C77EB8">
        <w:tc>
          <w:tcPr>
            <w:tcW w:w="5000" w:type="pct"/>
            <w:shd w:val="pct20" w:color="auto" w:fill="auto"/>
          </w:tcPr>
          <w:p w14:paraId="0B928EF9" w14:textId="22FADF41" w:rsidR="0006582D" w:rsidRPr="00CF1F6C" w:rsidRDefault="00457F65" w:rsidP="00D02D6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6582D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723D9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OLAZIONE DELLE SPESE</w:t>
            </w:r>
          </w:p>
        </w:tc>
      </w:tr>
    </w:tbl>
    <w:p w14:paraId="0B23071C" w14:textId="3087B1CA" w:rsidR="008F54E0" w:rsidRPr="00CF1F6C" w:rsidRDefault="008F54E0" w:rsidP="008F54E0">
      <w:pPr>
        <w:rPr>
          <w:rFonts w:ascii="Times New Roman" w:hAnsi="Times New Roman" w:cs="Times New Roman"/>
          <w:sz w:val="20"/>
          <w:szCs w:val="20"/>
        </w:rPr>
      </w:pPr>
    </w:p>
    <w:p w14:paraId="390E78A2" w14:textId="5669C9CD" w:rsidR="00FB3959" w:rsidRDefault="00FB3959" w:rsidP="00197C3C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29F4396C" w14:textId="65F2EC02" w:rsidR="00FB3959" w:rsidRPr="00CF1F6C" w:rsidRDefault="006229E7" w:rsidP="00FB395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</w:pPr>
      <w:bookmarkStart w:id="1" w:name="_Hlk86073551"/>
      <w:bookmarkStart w:id="2" w:name="_Hlk86140907"/>
      <w:r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7</w:t>
      </w:r>
      <w:r w:rsidR="00FB3959" w:rsidRPr="00CF1F6C">
        <w:rPr>
          <w:rFonts w:ascii="Times New Roman" w:hAnsi="Times New Roman" w:cs="Times New Roman"/>
          <w:b/>
          <w:bCs/>
          <w:i/>
          <w:iCs/>
          <w:caps/>
          <w:sz w:val="24"/>
          <w:szCs w:val="24"/>
        </w:rPr>
        <w:t>.1. Preventivi dei beni e servizi da acquistare per la realizzazione del progetto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6"/>
        <w:gridCol w:w="1383"/>
        <w:gridCol w:w="2586"/>
        <w:gridCol w:w="4015"/>
        <w:gridCol w:w="1757"/>
        <w:gridCol w:w="1539"/>
        <w:gridCol w:w="1172"/>
        <w:gridCol w:w="916"/>
        <w:gridCol w:w="628"/>
        <w:gridCol w:w="1282"/>
      </w:tblGrid>
      <w:tr w:rsidR="00A22DFB" w:rsidRPr="00CF1F6C" w14:paraId="7E1E4B0D" w14:textId="77777777" w:rsidTr="00006971">
        <w:trPr>
          <w:tblHeader/>
        </w:trPr>
        <w:tc>
          <w:tcPr>
            <w:tcW w:w="0" w:type="auto"/>
            <w:vMerge w:val="restart"/>
            <w:vAlign w:val="center"/>
          </w:tcPr>
          <w:bookmarkEnd w:id="2"/>
          <w:p w14:paraId="5F22DFFA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0" w:type="auto"/>
            <w:vMerge w:val="restart"/>
            <w:vAlign w:val="center"/>
          </w:tcPr>
          <w:p w14:paraId="57F7675D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/Servizio</w:t>
            </w:r>
          </w:p>
          <w:p w14:paraId="49454A0E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(*)</w:t>
            </w:r>
          </w:p>
        </w:tc>
        <w:tc>
          <w:tcPr>
            <w:tcW w:w="0" w:type="auto"/>
            <w:vMerge w:val="restart"/>
            <w:vAlign w:val="center"/>
          </w:tcPr>
          <w:p w14:paraId="0236CAD0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zionalità nel processo produttivo</w:t>
            </w:r>
          </w:p>
        </w:tc>
        <w:tc>
          <w:tcPr>
            <w:tcW w:w="0" w:type="auto"/>
            <w:vMerge w:val="restart"/>
            <w:vAlign w:val="center"/>
          </w:tcPr>
          <w:p w14:paraId="0B0F4B3B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uale tecnologia abilitante Piano impresa 4.0 di riferimento</w:t>
            </w:r>
          </w:p>
        </w:tc>
        <w:tc>
          <w:tcPr>
            <w:tcW w:w="0" w:type="auto"/>
            <w:vMerge w:val="restart"/>
            <w:vAlign w:val="center"/>
          </w:tcPr>
          <w:p w14:paraId="64C5DCB7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ia di spesa </w:t>
            </w: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(**)</w:t>
            </w:r>
          </w:p>
        </w:tc>
        <w:tc>
          <w:tcPr>
            <w:tcW w:w="0" w:type="auto"/>
            <w:gridSpan w:val="2"/>
            <w:vAlign w:val="center"/>
          </w:tcPr>
          <w:p w14:paraId="15B157DA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nitore</w:t>
            </w:r>
          </w:p>
        </w:tc>
        <w:tc>
          <w:tcPr>
            <w:tcW w:w="0" w:type="auto"/>
            <w:gridSpan w:val="2"/>
            <w:vAlign w:val="center"/>
          </w:tcPr>
          <w:p w14:paraId="4F8408A8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entiv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74CF34B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porto in € </w:t>
            </w:r>
          </w:p>
        </w:tc>
      </w:tr>
      <w:tr w:rsidR="00A22DFB" w:rsidRPr="00CF1F6C" w14:paraId="03DB12BE" w14:textId="77777777" w:rsidTr="00006971">
        <w:trPr>
          <w:tblHeader/>
        </w:trPr>
        <w:tc>
          <w:tcPr>
            <w:tcW w:w="0" w:type="auto"/>
            <w:vMerge/>
            <w:vAlign w:val="center"/>
          </w:tcPr>
          <w:p w14:paraId="6B322483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DAF99EA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4B0AE9A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92728E2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E581EE7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62B41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nominazione</w:t>
            </w:r>
          </w:p>
        </w:tc>
        <w:tc>
          <w:tcPr>
            <w:tcW w:w="0" w:type="auto"/>
            <w:vAlign w:val="center"/>
          </w:tcPr>
          <w:p w14:paraId="32D64451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0" w:type="auto"/>
            <w:vAlign w:val="center"/>
          </w:tcPr>
          <w:p w14:paraId="610799E3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0" w:type="auto"/>
            <w:vAlign w:val="center"/>
          </w:tcPr>
          <w:p w14:paraId="7BA777B9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2A8E160" w14:textId="77777777" w:rsidR="00A22DFB" w:rsidRPr="00CF1F6C" w:rsidRDefault="00A22DFB" w:rsidP="0000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 netto di IVA</w:t>
            </w:r>
          </w:p>
        </w:tc>
      </w:tr>
      <w:tr w:rsidR="00A22DFB" w:rsidRPr="00CF1F6C" w14:paraId="535FA7C4" w14:textId="77777777" w:rsidTr="00006971">
        <w:tc>
          <w:tcPr>
            <w:tcW w:w="0" w:type="auto"/>
            <w:vAlign w:val="center"/>
          </w:tcPr>
          <w:p w14:paraId="066AC7F6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985E00A" w14:textId="03B77076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F0B7E6" w14:textId="2BB906E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CBCB58" w14:textId="7E5D4AC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44D22C" w14:textId="679921AE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3FCEB5" w14:textId="4A91387B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E9BEBC" w14:textId="2106560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4708FD" w14:textId="0C7137DA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30B1D2" w14:textId="438F2AAB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228BF3" w14:textId="0A90C138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2DA49C8D" w14:textId="77777777" w:rsidTr="00006971">
        <w:tc>
          <w:tcPr>
            <w:tcW w:w="0" w:type="auto"/>
            <w:vAlign w:val="center"/>
          </w:tcPr>
          <w:p w14:paraId="17B3F6C7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E0EEB55" w14:textId="5A8954D5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7212D" w14:textId="2F9DF9EA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709A96" w14:textId="190D55B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E71ACC" w14:textId="3CDA2D6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FBE7B0" w14:textId="2E70EA53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F43424" w14:textId="0FFE6B8E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80FD73" w14:textId="5059618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8823B5" w14:textId="204D4B95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CEA534" w14:textId="2FA677C3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26CE5040" w14:textId="77777777" w:rsidTr="00006971">
        <w:tc>
          <w:tcPr>
            <w:tcW w:w="0" w:type="auto"/>
            <w:vAlign w:val="center"/>
          </w:tcPr>
          <w:p w14:paraId="1F168CD7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F25CFC0" w14:textId="600E0A6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9FC2B5" w14:textId="791CC713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D57F3" w14:textId="6A5279EF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23AF9C" w14:textId="2EF78FC0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14E590" w14:textId="63682F9D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B7A2BF" w14:textId="3F48B583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EB66A1" w14:textId="2BF05DB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CD283F" w14:textId="3CB2A1A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8DD918" w14:textId="4150329E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2009545E" w14:textId="77777777" w:rsidTr="00006971">
        <w:tc>
          <w:tcPr>
            <w:tcW w:w="0" w:type="auto"/>
            <w:vAlign w:val="center"/>
          </w:tcPr>
          <w:p w14:paraId="53E97B9E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384A78" w14:textId="099120E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8DB0E9" w14:textId="4440EB56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C8DA3F" w14:textId="6C92512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69899E" w14:textId="16AC5700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D12712" w14:textId="6197C6A3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D4D1FA" w14:textId="66BFA7DD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884827" w14:textId="67C409FA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44BBF5" w14:textId="114D9118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EBA442" w14:textId="73C6162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3B886658" w14:textId="77777777" w:rsidTr="00006971">
        <w:tc>
          <w:tcPr>
            <w:tcW w:w="0" w:type="auto"/>
            <w:vAlign w:val="center"/>
          </w:tcPr>
          <w:p w14:paraId="20F64C34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3D62742" w14:textId="3ECA3D6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ACC393" w14:textId="4192FB94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D7CBE0" w14:textId="105FAD96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B51250" w14:textId="71D841C2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8C5AE8" w14:textId="24126C7A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8859F0" w14:textId="15F2F0F4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EF15FD" w14:textId="19E8E056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2B87E5" w14:textId="4E291A75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090EC6" w14:textId="7F6E8674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5BECEA9C" w14:textId="77777777" w:rsidTr="00006971">
        <w:tc>
          <w:tcPr>
            <w:tcW w:w="0" w:type="auto"/>
            <w:vAlign w:val="center"/>
          </w:tcPr>
          <w:p w14:paraId="7ACB2272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DF55F81" w14:textId="3779023B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5DCDE1" w14:textId="240D90CE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AFE770" w14:textId="487DFADB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4E7E18" w14:textId="0393645D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48205C" w14:textId="79CB33E9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0E2165" w14:textId="12FFC8E8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23ED77" w14:textId="3CDD5B2E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59DCE6" w14:textId="335E1F23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7C4843" w14:textId="436FCED2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582591AE" w14:textId="77777777" w:rsidTr="00006971">
        <w:tc>
          <w:tcPr>
            <w:tcW w:w="0" w:type="auto"/>
            <w:vAlign w:val="center"/>
          </w:tcPr>
          <w:p w14:paraId="2AF14C53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609C3FA" w14:textId="07E0F50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00DA9" w14:textId="3986EA8D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08DCF1" w14:textId="0388FE0D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10ED81" w14:textId="7BBC5800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74538A" w14:textId="386AFEC3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B5C1A2" w14:textId="14C72F3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D217ED" w14:textId="7299E3DB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ECC226" w14:textId="1B038F3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E1311B" w14:textId="06B9A535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6C9FEABF" w14:textId="77777777" w:rsidTr="00006971">
        <w:tc>
          <w:tcPr>
            <w:tcW w:w="0" w:type="auto"/>
            <w:vAlign w:val="center"/>
          </w:tcPr>
          <w:p w14:paraId="345294E2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F265F51" w14:textId="6113E1B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238FA0" w14:textId="12E11CA0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49C7DE" w14:textId="7DCBEA1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8541DA" w14:textId="5F593ED2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3C167E" w14:textId="6211C902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37D8DC" w14:textId="25F278D2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8737C8" w14:textId="060C6E5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73AE8D" w14:textId="30A005D4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FC2839" w14:textId="799A5446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6D48784A" w14:textId="77777777" w:rsidTr="00006971">
        <w:tc>
          <w:tcPr>
            <w:tcW w:w="0" w:type="auto"/>
            <w:vAlign w:val="center"/>
          </w:tcPr>
          <w:p w14:paraId="4DFD8BA2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2E2B593" w14:textId="7AA4F63A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5C7536" w14:textId="197362E0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0963EB" w14:textId="586E45AA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4B1D43" w14:textId="55DB483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AE8CF3" w14:textId="4EDB807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62189F" w14:textId="125480BD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577D82" w14:textId="795378F6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768D5E" w14:textId="5C59BA78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9F7E9" w14:textId="1A30C74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254CCED8" w14:textId="77777777" w:rsidTr="00006971">
        <w:tc>
          <w:tcPr>
            <w:tcW w:w="0" w:type="auto"/>
            <w:vAlign w:val="center"/>
          </w:tcPr>
          <w:p w14:paraId="103B9623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8FB7BE1" w14:textId="3A748B62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CC454C" w14:textId="5BAB3B1F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8B574B" w14:textId="21B6939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A09430" w14:textId="04E59662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61DB44" w14:textId="2C430BAD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2593C6" w14:textId="789157E6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A2E51F" w14:textId="066FFAAB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CE06D" w14:textId="110C881E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7AB3B3" w14:textId="2586FA85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76694C8A" w14:textId="77777777" w:rsidTr="00006971">
        <w:tc>
          <w:tcPr>
            <w:tcW w:w="0" w:type="auto"/>
            <w:vAlign w:val="center"/>
          </w:tcPr>
          <w:p w14:paraId="0EA7EEC4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B7F94D1" w14:textId="0AFD2BA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7CF7EF" w14:textId="146F4029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4055C6" w14:textId="13A74E30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2797D9" w14:textId="7EC2D66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F930AF" w14:textId="64F3F9CB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CD5CAD" w14:textId="4F4A0022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692E0B" w14:textId="15D609FE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823A0" w14:textId="01863CC5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1BA3D8" w14:textId="2F8AF92F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292BAC89" w14:textId="77777777" w:rsidTr="00006971">
        <w:tc>
          <w:tcPr>
            <w:tcW w:w="0" w:type="auto"/>
            <w:vAlign w:val="center"/>
          </w:tcPr>
          <w:p w14:paraId="40AA3761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D1B57C8" w14:textId="7AB5923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0381CC" w14:textId="13D5589F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976FC4" w14:textId="5888D16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A76108" w14:textId="4C28E93E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425DE7" w14:textId="5310F236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193345" w14:textId="1C751770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D0BB6D" w14:textId="4F878138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32AE1" w14:textId="45CC73E9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80AAF6" w14:textId="389BA31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64287C13" w14:textId="77777777" w:rsidTr="00006971">
        <w:tc>
          <w:tcPr>
            <w:tcW w:w="0" w:type="auto"/>
            <w:vAlign w:val="center"/>
          </w:tcPr>
          <w:p w14:paraId="0B86BF57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B672F97" w14:textId="6071EE24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999C88" w14:textId="1410B810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16DDBB" w14:textId="52BC1223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451DFB" w14:textId="11F72E68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9C183A" w14:textId="6BA41CF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5A2E3B" w14:textId="477B98D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AC5A03" w14:textId="7FC1C3A5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05F0FE" w14:textId="49A5FC02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FB1A30" w14:textId="0E0DFCC0" w:rsidR="00A22DFB" w:rsidRPr="00CF1F6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5CB43724" w14:textId="77777777" w:rsidTr="00006971">
        <w:tc>
          <w:tcPr>
            <w:tcW w:w="0" w:type="auto"/>
            <w:vAlign w:val="center"/>
          </w:tcPr>
          <w:p w14:paraId="002CE08A" w14:textId="7777777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F6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54AEB65E" w14:textId="2A41B504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9722BE" w14:textId="4AE0B9B8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1CBF25" w14:textId="4EEBE5EE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DDCC66" w14:textId="5AA389D7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F75CB8" w14:textId="12C64075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CB577" w14:textId="1B2C6FB5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BA8008" w14:textId="4D0A31FC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CE78AA" w14:textId="3D8FB471" w:rsidR="00A22DFB" w:rsidRPr="00CF1F6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F7EFB7" w14:textId="5D4BBC9D" w:rsidR="00A22DFB" w:rsidRPr="00CF1F6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F256A7" w14:textId="77777777" w:rsidR="00FB3959" w:rsidRPr="00CF1F6C" w:rsidRDefault="00FB3959" w:rsidP="00FB3959">
      <w:pPr>
        <w:spacing w:before="60" w:after="40" w:line="240" w:lineRule="auto"/>
        <w:rPr>
          <w:rFonts w:ascii="Times New Roman" w:hAnsi="Times New Roman" w:cs="Times New Roman"/>
          <w:sz w:val="20"/>
          <w:szCs w:val="20"/>
        </w:rPr>
      </w:pPr>
      <w:r w:rsidRPr="00CF1F6C">
        <w:rPr>
          <w:rFonts w:ascii="Times New Roman" w:hAnsi="Times New Roman" w:cs="Times New Roman"/>
          <w:sz w:val="20"/>
          <w:szCs w:val="20"/>
        </w:rPr>
        <w:t>(*) Descrivere il bene/servizio (ad es. tipologia, modello, marca, codice prodotto, ecc.).</w:t>
      </w:r>
    </w:p>
    <w:p w14:paraId="224FE5BD" w14:textId="77777777" w:rsidR="00FB3959" w:rsidRDefault="00FB3959" w:rsidP="00FB3959">
      <w:pPr>
        <w:spacing w:before="60" w:after="40" w:line="240" w:lineRule="auto"/>
        <w:rPr>
          <w:rFonts w:ascii="Times New Roman" w:hAnsi="Times New Roman" w:cs="Times New Roman"/>
          <w:sz w:val="20"/>
          <w:szCs w:val="20"/>
        </w:rPr>
      </w:pPr>
      <w:r w:rsidRPr="00CF1F6C">
        <w:rPr>
          <w:rFonts w:ascii="Times New Roman" w:hAnsi="Times New Roman" w:cs="Times New Roman"/>
          <w:sz w:val="20"/>
          <w:szCs w:val="20"/>
        </w:rPr>
        <w:t>(**) Fare riferimento alle tipologie di spesa indicate nella tabella compilata nella Sezione 8 - PIANO DI INVESTIMENTO E ARTICOLAZIONE DELLE SPES</w:t>
      </w:r>
      <w:r w:rsidR="00BB2221">
        <w:rPr>
          <w:rFonts w:ascii="Times New Roman" w:hAnsi="Times New Roman" w:cs="Times New Roman"/>
          <w:sz w:val="20"/>
          <w:szCs w:val="20"/>
        </w:rPr>
        <w:t>E</w:t>
      </w:r>
    </w:p>
    <w:p w14:paraId="57F987C4" w14:textId="77777777" w:rsidR="00BB2221" w:rsidRDefault="00BB2221" w:rsidP="00FB3959">
      <w:pPr>
        <w:spacing w:before="60" w:after="40" w:line="240" w:lineRule="auto"/>
        <w:rPr>
          <w:rFonts w:ascii="Times New Roman" w:hAnsi="Times New Roman" w:cs="Times New Roman"/>
          <w:sz w:val="20"/>
          <w:szCs w:val="20"/>
        </w:rPr>
      </w:pPr>
    </w:p>
    <w:p w14:paraId="425A2CB4" w14:textId="77777777" w:rsidR="00BB2221" w:rsidRDefault="00BB2221" w:rsidP="00FB3959">
      <w:pPr>
        <w:spacing w:before="60" w:after="40" w:line="240" w:lineRule="auto"/>
        <w:rPr>
          <w:rFonts w:ascii="Times New Roman" w:hAnsi="Times New Roman" w:cs="Times New Roman"/>
          <w:sz w:val="20"/>
          <w:szCs w:val="20"/>
        </w:rPr>
      </w:pPr>
    </w:p>
    <w:p w14:paraId="4FAF3182" w14:textId="1ADA4372" w:rsidR="00BB2221" w:rsidRPr="00CF1F6C" w:rsidRDefault="00BB2221" w:rsidP="00FB3959">
      <w:pPr>
        <w:spacing w:before="60" w:after="40" w:line="240" w:lineRule="auto"/>
        <w:rPr>
          <w:rFonts w:ascii="Times New Roman" w:hAnsi="Times New Roman" w:cs="Times New Roman"/>
          <w:sz w:val="24"/>
          <w:szCs w:val="24"/>
        </w:rPr>
        <w:sectPr w:rsidR="00BB2221" w:rsidRPr="00CF1F6C" w:rsidSect="00577049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BD7BEE" w:rsidRPr="006B30EC" w14:paraId="6D2DEF88" w14:textId="77777777" w:rsidTr="00336EC6">
        <w:tc>
          <w:tcPr>
            <w:tcW w:w="5000" w:type="pct"/>
            <w:shd w:val="pct20" w:color="auto" w:fill="auto"/>
          </w:tcPr>
          <w:p w14:paraId="7D66D608" w14:textId="3E7A2D3B" w:rsidR="00BD7BEE" w:rsidRPr="006B30EC" w:rsidRDefault="00457F65" w:rsidP="00D02D6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BD7BEE" w:rsidRPr="006B3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ROSPETTO FONTE IMPIEGHI</w:t>
            </w:r>
          </w:p>
        </w:tc>
      </w:tr>
    </w:tbl>
    <w:p w14:paraId="164B33B6" w14:textId="6F69D15E" w:rsidR="00BD7BEE" w:rsidRPr="006B30EC" w:rsidRDefault="00BD7BEE" w:rsidP="00BA0FFB">
      <w:pPr>
        <w:spacing w:before="6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E98F" w14:textId="0E31AFDD" w:rsidR="00215EAF" w:rsidRPr="006B30EC" w:rsidRDefault="00525EE5" w:rsidP="00BA0FFB">
      <w:pPr>
        <w:spacing w:before="60" w:after="40" w:line="240" w:lineRule="auto"/>
        <w:jc w:val="both"/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</w:pPr>
      <w:r w:rsidRPr="006B30EC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E</w:t>
      </w:r>
      <w:r w:rsidR="00215EAF" w:rsidRPr="006B30EC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videnzia le condizioni di equilibrio tra il fabbisogno finanziario (impieghi) e le fonti di finanziamento a disposizione per la realizzazione del progetto</w:t>
      </w:r>
      <w:r w:rsidRPr="006B30EC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.</w:t>
      </w:r>
    </w:p>
    <w:p w14:paraId="2E2297F8" w14:textId="09CE0768" w:rsidR="00215EAF" w:rsidRPr="006B30EC" w:rsidRDefault="00215EAF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30EC">
        <w:rPr>
          <w:rFonts w:ascii="Times New Roman" w:hAnsi="Times New Roman" w:cs="Times New Roman"/>
          <w:i/>
          <w:iCs/>
          <w:sz w:val="24"/>
          <w:szCs w:val="24"/>
        </w:rPr>
        <w:t>La sezione “Impieghi” ricomprende le spese di investimento necessarie alla realizzazione del progetto, che generano quindi il fabbisogno di capitale:</w:t>
      </w:r>
    </w:p>
    <w:p w14:paraId="002CE1A2" w14:textId="77777777" w:rsidR="00215EAF" w:rsidRPr="006B30EC" w:rsidRDefault="00215EAF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30EC">
        <w:rPr>
          <w:rFonts w:ascii="Times New Roman" w:hAnsi="Times New Roman" w:cs="Times New Roman"/>
          <w:i/>
          <w:iCs/>
          <w:sz w:val="24"/>
          <w:szCs w:val="24"/>
        </w:rPr>
        <w:t>- beni di investimento materiali ed immateriali da acquistare;</w:t>
      </w:r>
    </w:p>
    <w:p w14:paraId="54D8C3D7" w14:textId="77777777" w:rsidR="00215EAF" w:rsidRPr="006B30EC" w:rsidRDefault="00215EAF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30EC">
        <w:rPr>
          <w:rFonts w:ascii="Times New Roman" w:hAnsi="Times New Roman" w:cs="Times New Roman"/>
          <w:i/>
          <w:iCs/>
          <w:sz w:val="24"/>
          <w:szCs w:val="24"/>
        </w:rPr>
        <w:t>- IVA importo da corrispondere all’acquisto dei beni di investimento.</w:t>
      </w:r>
    </w:p>
    <w:p w14:paraId="4991E5FB" w14:textId="6B1240EE" w:rsidR="00215EAF" w:rsidRPr="006B30EC" w:rsidRDefault="00215EAF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30EC">
        <w:rPr>
          <w:rFonts w:ascii="Times New Roman" w:hAnsi="Times New Roman" w:cs="Times New Roman"/>
          <w:i/>
          <w:iCs/>
          <w:sz w:val="24"/>
          <w:szCs w:val="24"/>
        </w:rPr>
        <w:t>Nella sezione “Fonti” - al fine di determinare/garantire l’adeguata copertura del totale degli impieghi ed evitare pericolose tensioni finanziarie nel periodo di realizzazione dell’attività – dovrà defini</w:t>
      </w:r>
      <w:r w:rsidR="00525EE5" w:rsidRPr="006B30EC">
        <w:rPr>
          <w:rFonts w:ascii="Times New Roman" w:hAnsi="Times New Roman" w:cs="Times New Roman"/>
          <w:i/>
          <w:iCs/>
          <w:sz w:val="24"/>
          <w:szCs w:val="24"/>
        </w:rPr>
        <w:t>sci</w:t>
      </w:r>
      <w:r w:rsidRPr="006B30EC">
        <w:rPr>
          <w:rFonts w:ascii="Times New Roman" w:hAnsi="Times New Roman" w:cs="Times New Roman"/>
          <w:i/>
          <w:iCs/>
          <w:sz w:val="24"/>
          <w:szCs w:val="24"/>
        </w:rPr>
        <w:t xml:space="preserve"> criteri da utilizzare per la copertura dei fabbisogni finanziari derivanti dall’avvio dell’iniziativa imprenditoriale, in particolare i mezzi propri e di terzi.</w:t>
      </w:r>
    </w:p>
    <w:p w14:paraId="1580DC44" w14:textId="5FC2E1AF" w:rsidR="00215EAF" w:rsidRPr="00CF1F6C" w:rsidRDefault="00525EE5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30EC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 xml:space="preserve">Se al punto 3.1 della scheda hai selezionato “progetto di </w:t>
      </w:r>
      <w:r w:rsidR="00C83C50" w:rsidRPr="006B30EC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investimento</w:t>
      </w:r>
      <w:r w:rsidR="008B528F" w:rsidRPr="006B30EC">
        <w:rPr>
          <w:rFonts w:ascii="Times New Roman" w:hAnsi="Times New Roman" w:cs="Times New Roman"/>
          <w:i/>
          <w:iCs/>
          <w:color w:val="006600"/>
          <w:sz w:val="24"/>
          <w:szCs w:val="24"/>
        </w:rPr>
        <w:t>”</w:t>
      </w:r>
      <w:r w:rsidRPr="006B30EC">
        <w:rPr>
          <w:rFonts w:ascii="Times New Roman" w:hAnsi="Times New Roman" w:cs="Times New Roman"/>
          <w:i/>
          <w:iCs/>
          <w:sz w:val="24"/>
          <w:szCs w:val="24"/>
        </w:rPr>
        <w:t xml:space="preserve"> nel prospetto devi </w:t>
      </w:r>
      <w:r w:rsidRPr="006B30EC">
        <w:rPr>
          <w:rFonts w:ascii="Times New Roman" w:hAnsi="Times New Roman" w:cs="Times New Roman"/>
          <w:i/>
          <w:iCs/>
          <w:color w:val="006600"/>
          <w:sz w:val="24"/>
          <w:szCs w:val="24"/>
        </w:rPr>
        <w:t>dimostrare</w:t>
      </w:r>
      <w:r w:rsidR="00C83C50" w:rsidRPr="006B30EC">
        <w:rPr>
          <w:rFonts w:ascii="Times New Roman" w:hAnsi="Times New Roman" w:cs="Times New Roman"/>
          <w:i/>
          <w:iCs/>
          <w:color w:val="006600"/>
          <w:sz w:val="24"/>
          <w:szCs w:val="24"/>
        </w:rPr>
        <w:t xml:space="preserve"> la copertura finanziaria dell’intervento </w:t>
      </w:r>
      <w:r w:rsidR="00C83C50" w:rsidRPr="006B30EC">
        <w:rPr>
          <w:rFonts w:ascii="Times New Roman" w:hAnsi="Times New Roman" w:cs="Times New Roman"/>
          <w:i/>
          <w:iCs/>
          <w:sz w:val="24"/>
          <w:szCs w:val="24"/>
        </w:rPr>
        <w:t xml:space="preserve">ammesso alle agevolazioni, attraverso risorse proprie ovvero mediante finanziamento esterno in una forma priva di qualsiasi tipo di sostegno pubblico, </w:t>
      </w:r>
      <w:r w:rsidR="00C83C50" w:rsidRPr="006B30EC">
        <w:rPr>
          <w:rFonts w:ascii="Times New Roman" w:hAnsi="Times New Roman" w:cs="Times New Roman"/>
          <w:i/>
          <w:iCs/>
          <w:color w:val="006600"/>
          <w:sz w:val="24"/>
          <w:szCs w:val="24"/>
        </w:rPr>
        <w:t xml:space="preserve">in misura almeno pari al </w:t>
      </w:r>
      <w:r w:rsidR="00C83C50" w:rsidRPr="006B30EC">
        <w:rPr>
          <w:rFonts w:ascii="Times New Roman" w:hAnsi="Times New Roman" w:cs="Times New Roman"/>
          <w:i/>
          <w:iCs/>
          <w:color w:val="006600"/>
          <w:sz w:val="24"/>
          <w:szCs w:val="24"/>
          <w:u w:val="single"/>
        </w:rPr>
        <w:t>25 (venticinque) per cento</w:t>
      </w:r>
      <w:r w:rsidR="00C83C50" w:rsidRPr="006B30EC">
        <w:rPr>
          <w:rFonts w:ascii="Times New Roman" w:hAnsi="Times New Roman" w:cs="Times New Roman"/>
          <w:i/>
          <w:iCs/>
          <w:color w:val="006600"/>
          <w:sz w:val="24"/>
          <w:szCs w:val="24"/>
        </w:rPr>
        <w:t xml:space="preserve"> dei costi ammissibili complessivi</w:t>
      </w:r>
      <w:r w:rsidR="00C83C50" w:rsidRPr="006B30E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4C6010" w14:textId="77777777" w:rsidR="008B528F" w:rsidRPr="00CF1F6C" w:rsidRDefault="008B528F" w:rsidP="00BA0FFB">
      <w:pPr>
        <w:spacing w:before="60" w:after="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BED899" w14:textId="77777777" w:rsidR="00A22DFB" w:rsidRPr="00CF1F6C" w:rsidRDefault="00A22DFB" w:rsidP="00BA0FFB">
      <w:pPr>
        <w:spacing w:before="60" w:after="4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22DFB" w:rsidRPr="00CF1F6C" w:rsidSect="00BB2221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454"/>
        <w:gridCol w:w="1916"/>
        <w:gridCol w:w="1916"/>
        <w:gridCol w:w="1916"/>
        <w:gridCol w:w="1916"/>
        <w:gridCol w:w="761"/>
      </w:tblGrid>
      <w:tr w:rsidR="00A22DFB" w:rsidRPr="006B30EC" w14:paraId="7198308E" w14:textId="77777777" w:rsidTr="00006971"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85574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ti del progetto dell’impresa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242FDF6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a del progetto</w:t>
            </w:r>
          </w:p>
          <w:p w14:paraId="2F159066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(48 mesi dalla data di assegnazione del contributo iniziale al Soggetto responsabile del patto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515E36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773DC16E" w14:textId="77777777" w:rsidTr="00006971">
        <w:tc>
          <w:tcPr>
            <w:tcW w:w="0" w:type="auto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8BA9D9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spetto Fonte-Impiegh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FFEA2F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o 1</w:t>
            </w:r>
          </w:p>
          <w:p w14:paraId="02C7ECC3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D2A698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o 2</w:t>
            </w:r>
          </w:p>
          <w:p w14:paraId="0E4DE014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9A14FD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o 3</w:t>
            </w:r>
          </w:p>
          <w:p w14:paraId="1E2410D1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A5F2C5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o 4</w:t>
            </w:r>
          </w:p>
          <w:p w14:paraId="415F6F65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5414AE4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</w:t>
            </w:r>
          </w:p>
          <w:p w14:paraId="34E2AE19" w14:textId="77777777" w:rsidR="00A22DFB" w:rsidRPr="006B30EC" w:rsidRDefault="00A22DFB" w:rsidP="000069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</w:tr>
      <w:tr w:rsidR="00A22DFB" w:rsidRPr="006B30EC" w14:paraId="40A3EA6B" w14:textId="77777777" w:rsidTr="00006971">
        <w:tc>
          <w:tcPr>
            <w:tcW w:w="0" w:type="auto"/>
            <w:vAlign w:val="center"/>
          </w:tcPr>
          <w:p w14:paraId="17329CB0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Investimenti ammissibili alle agevolazioni</w:t>
            </w:r>
          </w:p>
        </w:tc>
        <w:tc>
          <w:tcPr>
            <w:tcW w:w="0" w:type="auto"/>
            <w:vAlign w:val="center"/>
          </w:tcPr>
          <w:p w14:paraId="0BB1CC01" w14:textId="16925D54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EC0174" w14:textId="234A6F44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0096BA" w14:textId="72104FF8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A36ABC" w14:textId="5ABE2436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42903B" w14:textId="24599851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2F1BDC9A" w14:textId="77777777" w:rsidTr="00006971">
        <w:tc>
          <w:tcPr>
            <w:tcW w:w="0" w:type="auto"/>
            <w:vAlign w:val="center"/>
          </w:tcPr>
          <w:p w14:paraId="6B64F38B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Altri investimenti non ammissibili alle agevolazioni</w:t>
            </w:r>
          </w:p>
        </w:tc>
        <w:tc>
          <w:tcPr>
            <w:tcW w:w="0" w:type="auto"/>
            <w:vAlign w:val="center"/>
          </w:tcPr>
          <w:p w14:paraId="1AE0122F" w14:textId="2FDA532A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266420" w14:textId="75C8B525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DBEB4D" w14:textId="4BA78C93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DED459" w14:textId="3EBF4ADB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8518FA" w14:textId="4BE8D850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5B67DB7C" w14:textId="77777777" w:rsidTr="00006971">
        <w:tc>
          <w:tcPr>
            <w:tcW w:w="0" w:type="auto"/>
            <w:vAlign w:val="center"/>
          </w:tcPr>
          <w:p w14:paraId="5AEAD91C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IVA sugli impieghi</w:t>
            </w:r>
          </w:p>
        </w:tc>
        <w:tc>
          <w:tcPr>
            <w:tcW w:w="0" w:type="auto"/>
            <w:vAlign w:val="center"/>
          </w:tcPr>
          <w:p w14:paraId="7E97E6DA" w14:textId="3BAF79D2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8037AD" w14:textId="5FC8F6C3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E4B2B3" w14:textId="5743D180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A8687A" w14:textId="1FE9613B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BCD5EF" w14:textId="2CC515FD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7EFF92FF" w14:textId="77777777" w:rsidTr="00006971">
        <w:tc>
          <w:tcPr>
            <w:tcW w:w="0" w:type="auto"/>
            <w:vAlign w:val="center"/>
          </w:tcPr>
          <w:p w14:paraId="3A5BFD96" w14:textId="77777777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Impieghi</w:t>
            </w:r>
          </w:p>
        </w:tc>
        <w:tc>
          <w:tcPr>
            <w:tcW w:w="0" w:type="auto"/>
            <w:vAlign w:val="center"/>
          </w:tcPr>
          <w:p w14:paraId="761C3FA7" w14:textId="5936F530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C2D38B" w14:textId="5D92864C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3A484C" w14:textId="65CBFC14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F46C6B" w14:textId="3A86F0AD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F0126B" w14:textId="564BF1C5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2DFB" w:rsidRPr="006B30EC" w14:paraId="19909B26" w14:textId="77777777" w:rsidTr="00006971">
        <w:tc>
          <w:tcPr>
            <w:tcW w:w="0" w:type="auto"/>
            <w:vAlign w:val="center"/>
          </w:tcPr>
          <w:p w14:paraId="2DB731DB" w14:textId="77777777" w:rsidR="00A22DFB" w:rsidRPr="006B30EC" w:rsidRDefault="00A22DFB" w:rsidP="000069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zzi propri:</w:t>
            </w:r>
          </w:p>
        </w:tc>
        <w:tc>
          <w:tcPr>
            <w:tcW w:w="0" w:type="auto"/>
            <w:vAlign w:val="center"/>
          </w:tcPr>
          <w:p w14:paraId="680063B7" w14:textId="0765919F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FE566B" w14:textId="608FCAD7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463923" w14:textId="78C60A8D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0ACDB4" w14:textId="49345C4E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8251FF" w14:textId="5C732A8D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5B0905DA" w14:textId="77777777" w:rsidTr="00006971">
        <w:tc>
          <w:tcPr>
            <w:tcW w:w="0" w:type="auto"/>
            <w:vAlign w:val="center"/>
          </w:tcPr>
          <w:p w14:paraId="5B9CCFC7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1. Incremento capitale sociale</w:t>
            </w:r>
          </w:p>
        </w:tc>
        <w:tc>
          <w:tcPr>
            <w:tcW w:w="0" w:type="auto"/>
            <w:vAlign w:val="center"/>
          </w:tcPr>
          <w:p w14:paraId="29DBF05E" w14:textId="7B85376D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A10F47" w14:textId="1B49DBE2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D3FB6C" w14:textId="4BC3380B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6135F9" w14:textId="761982FE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608632" w14:textId="63DB7B63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2DE8A0A5" w14:textId="77777777" w:rsidTr="00006971">
        <w:tc>
          <w:tcPr>
            <w:tcW w:w="0" w:type="auto"/>
            <w:vAlign w:val="center"/>
          </w:tcPr>
          <w:p w14:paraId="0432664C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2. Finanziamento soci infruttifero</w:t>
            </w:r>
          </w:p>
        </w:tc>
        <w:tc>
          <w:tcPr>
            <w:tcW w:w="0" w:type="auto"/>
            <w:vAlign w:val="center"/>
          </w:tcPr>
          <w:p w14:paraId="1C8B2CE1" w14:textId="34C3FA46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458137" w14:textId="334337E4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7AEDC6" w14:textId="6D8C1D0C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00BA1F" w14:textId="7941D4C2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F0EE08" w14:textId="188674F7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524A5C64" w14:textId="77777777" w:rsidTr="00006971">
        <w:tc>
          <w:tcPr>
            <w:tcW w:w="0" w:type="auto"/>
            <w:vAlign w:val="center"/>
          </w:tcPr>
          <w:p w14:paraId="50679775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3. Versamenti in c/capitale</w:t>
            </w:r>
          </w:p>
        </w:tc>
        <w:tc>
          <w:tcPr>
            <w:tcW w:w="0" w:type="auto"/>
            <w:vAlign w:val="center"/>
          </w:tcPr>
          <w:p w14:paraId="312A4237" w14:textId="3A5C1565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3B023C" w14:textId="4601490B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D191DD" w14:textId="0CB2E4D4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D58B7F" w14:textId="7B08690C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557A88" w14:textId="05D943BD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2637CAB6" w14:textId="77777777" w:rsidTr="00006971">
        <w:tc>
          <w:tcPr>
            <w:tcW w:w="0" w:type="auto"/>
            <w:vAlign w:val="center"/>
          </w:tcPr>
          <w:p w14:paraId="09C74FE2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4. Altre disponibilità di capitale proprio (*)</w:t>
            </w:r>
          </w:p>
        </w:tc>
        <w:tc>
          <w:tcPr>
            <w:tcW w:w="0" w:type="auto"/>
            <w:vAlign w:val="center"/>
          </w:tcPr>
          <w:p w14:paraId="3E5045A0" w14:textId="77634637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8BF1A1" w14:textId="13C493B5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C1738C" w14:textId="756DE3AE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7A9554" w14:textId="74622D39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BF9EB1" w14:textId="1A0607B3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6B64BEAA" w14:textId="77777777" w:rsidTr="00006971">
        <w:tc>
          <w:tcPr>
            <w:tcW w:w="0" w:type="auto"/>
            <w:vAlign w:val="center"/>
          </w:tcPr>
          <w:p w14:paraId="45687CDC" w14:textId="77777777" w:rsidR="00A22DFB" w:rsidRPr="006B30EC" w:rsidRDefault="00A22DFB" w:rsidP="000069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ziamenti di terzi:</w:t>
            </w:r>
          </w:p>
        </w:tc>
        <w:tc>
          <w:tcPr>
            <w:tcW w:w="0" w:type="auto"/>
            <w:vAlign w:val="center"/>
          </w:tcPr>
          <w:p w14:paraId="548AEE78" w14:textId="7D07B1D0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EB56AB" w14:textId="529A1AEC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68DF9A" w14:textId="32B4868A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56C5A0" w14:textId="1898A311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E86B2F" w14:textId="72B804AF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2A602CFC" w14:textId="77777777" w:rsidTr="00006971">
        <w:tc>
          <w:tcPr>
            <w:tcW w:w="0" w:type="auto"/>
            <w:vAlign w:val="center"/>
          </w:tcPr>
          <w:p w14:paraId="12F382BC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1. Finanziamenti bancari a breve termine (**)</w:t>
            </w:r>
          </w:p>
        </w:tc>
        <w:tc>
          <w:tcPr>
            <w:tcW w:w="0" w:type="auto"/>
            <w:vAlign w:val="center"/>
          </w:tcPr>
          <w:p w14:paraId="22EB2D42" w14:textId="4D3ABE3E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33F0FA" w14:textId="14BA617D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082E8" w14:textId="18306C60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9AE131" w14:textId="6EDC658B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BDBF4A" w14:textId="65CC6F72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5111BD1F" w14:textId="77777777" w:rsidTr="00006971">
        <w:tc>
          <w:tcPr>
            <w:tcW w:w="0" w:type="auto"/>
            <w:vAlign w:val="center"/>
          </w:tcPr>
          <w:p w14:paraId="46AA94BE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2. Finanziamenti bancari a medio-lungo termine (**)</w:t>
            </w:r>
          </w:p>
        </w:tc>
        <w:tc>
          <w:tcPr>
            <w:tcW w:w="0" w:type="auto"/>
            <w:vAlign w:val="center"/>
          </w:tcPr>
          <w:p w14:paraId="191904A8" w14:textId="02309EBA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D46D61" w14:textId="0C85C058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7525F6" w14:textId="5FBA6371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3E34CC" w14:textId="340FDDBD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7C3532" w14:textId="5631156D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36417C3C" w14:textId="77777777" w:rsidTr="00006971">
        <w:tc>
          <w:tcPr>
            <w:tcW w:w="0" w:type="auto"/>
            <w:vAlign w:val="center"/>
          </w:tcPr>
          <w:p w14:paraId="30911D2A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3. Altre disponibilità (***)</w:t>
            </w:r>
          </w:p>
        </w:tc>
        <w:tc>
          <w:tcPr>
            <w:tcW w:w="0" w:type="auto"/>
            <w:vAlign w:val="center"/>
          </w:tcPr>
          <w:p w14:paraId="4A189200" w14:textId="4CF16E22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A5D741" w14:textId="7F647BE1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3F9682" w14:textId="540282E5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7DAE0D" w14:textId="132D82E0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8B04BB" w14:textId="34EA14D2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5F4BA947" w14:textId="77777777" w:rsidTr="00006971">
        <w:tc>
          <w:tcPr>
            <w:tcW w:w="0" w:type="auto"/>
            <w:vAlign w:val="center"/>
          </w:tcPr>
          <w:p w14:paraId="0947DED8" w14:textId="77777777" w:rsidR="00A22DFB" w:rsidRPr="006B30EC" w:rsidRDefault="00A22DFB" w:rsidP="000069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Altri (</w:t>
            </w:r>
            <w:r w:rsidRPr="006B30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are</w:t>
            </w: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0131331"/>
                <w:placeholder>
                  <w:docPart w:val="837EB62D8D314017A907F50EBDFAACFA"/>
                </w:placeholder>
                <w:text/>
              </w:sdtPr>
              <w:sdtEndPr/>
              <w:sdtContent>
                <w:r w:rsidRPr="006B30EC">
                  <w:rPr>
                    <w:rFonts w:ascii="Times New Roman" w:hAnsi="Times New Roman" w:cs="Times New Roman"/>
                    <w:sz w:val="20"/>
                    <w:szCs w:val="20"/>
                  </w:rPr>
                  <w:t>…………………</w:t>
                </w:r>
                <w:proofErr w:type="gramStart"/>
                <w:r w:rsidRPr="006B30EC">
                  <w:rPr>
                    <w:rFonts w:ascii="Times New Roman" w:hAnsi="Times New Roman" w:cs="Times New Roman"/>
                    <w:sz w:val="20"/>
                    <w:szCs w:val="20"/>
                  </w:rPr>
                  <w:t>…….</w:t>
                </w:r>
                <w:proofErr w:type="gramEnd"/>
              </w:sdtContent>
            </w:sdt>
          </w:p>
        </w:tc>
        <w:tc>
          <w:tcPr>
            <w:tcW w:w="0" w:type="auto"/>
            <w:vAlign w:val="center"/>
          </w:tcPr>
          <w:p w14:paraId="253CBE2A" w14:textId="6971DBF7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825DB" w14:textId="5AF7A495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B0F8CF" w14:textId="4A6D3784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45E429" w14:textId="36392C82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4EACE5" w14:textId="00116415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22277420" w14:textId="77777777" w:rsidTr="00006971">
        <w:tc>
          <w:tcPr>
            <w:tcW w:w="0" w:type="auto"/>
            <w:vAlign w:val="center"/>
          </w:tcPr>
          <w:p w14:paraId="74A9EBB2" w14:textId="77777777" w:rsidR="00A22DFB" w:rsidRPr="006B30EC" w:rsidRDefault="00A22DFB" w:rsidP="000069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volazione richiesta:</w:t>
            </w:r>
          </w:p>
        </w:tc>
        <w:tc>
          <w:tcPr>
            <w:tcW w:w="0" w:type="auto"/>
            <w:vAlign w:val="center"/>
          </w:tcPr>
          <w:p w14:paraId="35C402E0" w14:textId="25ABC701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AF24EA" w14:textId="0D62E304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28012B" w14:textId="2080EF23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C1B87F" w14:textId="774B5821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CFACDE" w14:textId="72425F35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6B30EC" w14:paraId="040853C7" w14:textId="77777777" w:rsidTr="00006971">
        <w:tc>
          <w:tcPr>
            <w:tcW w:w="0" w:type="auto"/>
            <w:vAlign w:val="center"/>
          </w:tcPr>
          <w:p w14:paraId="5E9EC14C" w14:textId="77777777" w:rsidR="00A22DFB" w:rsidRPr="006B30EC" w:rsidRDefault="00A22DFB" w:rsidP="0000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sz w:val="20"/>
                <w:szCs w:val="20"/>
              </w:rPr>
              <w:t>- Contributo a fondo perduto</w:t>
            </w:r>
          </w:p>
        </w:tc>
        <w:tc>
          <w:tcPr>
            <w:tcW w:w="0" w:type="auto"/>
            <w:vAlign w:val="center"/>
          </w:tcPr>
          <w:p w14:paraId="0B6A5A01" w14:textId="63009AD0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0B803B" w14:textId="0D0063C8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42FCD2" w14:textId="11C350D3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E9F6A2" w14:textId="1367D782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A75F85" w14:textId="51E68421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DFB" w:rsidRPr="00CF1F6C" w14:paraId="7A033726" w14:textId="77777777" w:rsidTr="00006971">
        <w:tc>
          <w:tcPr>
            <w:tcW w:w="0" w:type="auto"/>
            <w:vAlign w:val="center"/>
          </w:tcPr>
          <w:p w14:paraId="4E82B755" w14:textId="77777777" w:rsidR="00A22DFB" w:rsidRPr="006B30E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3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e Fonti</w:t>
            </w:r>
          </w:p>
        </w:tc>
        <w:tc>
          <w:tcPr>
            <w:tcW w:w="0" w:type="auto"/>
            <w:vAlign w:val="center"/>
          </w:tcPr>
          <w:p w14:paraId="07C02102" w14:textId="6DE6D323" w:rsidR="00A22DFB" w:rsidRPr="00CF1F6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EF721" w14:textId="228BF29A" w:rsidR="00A22DFB" w:rsidRPr="00CF1F6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1BB009" w14:textId="5619457F" w:rsidR="00A22DFB" w:rsidRPr="00CF1F6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3D3DA2" w14:textId="1B84F0DE" w:rsidR="00A22DFB" w:rsidRPr="00CF1F6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724D10" w14:textId="7AFEC97E" w:rsidR="00A22DFB" w:rsidRPr="00CF1F6C" w:rsidRDefault="00A22DFB" w:rsidP="000069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B15F84" w14:textId="77777777" w:rsidR="00A22DFB" w:rsidRPr="00CF1F6C" w:rsidRDefault="00A22DFB" w:rsidP="002E0F5C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A22DFB" w:rsidRPr="00CF1F6C" w:rsidSect="00A22DFB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14:paraId="6F90F6A0" w14:textId="5DB43711" w:rsidR="00F044C5" w:rsidRPr="00CF1F6C" w:rsidRDefault="00F044C5" w:rsidP="002E0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86BC8" w:rsidRPr="006B30EC" w14:paraId="5DE5FAF6" w14:textId="77777777" w:rsidTr="00F044C5">
        <w:tc>
          <w:tcPr>
            <w:tcW w:w="5000" w:type="pct"/>
            <w:vAlign w:val="center"/>
          </w:tcPr>
          <w:p w14:paraId="4417BE22" w14:textId="5D5460E5" w:rsidR="00D86BC8" w:rsidRPr="006B30EC" w:rsidRDefault="00D86BC8" w:rsidP="008B528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EC">
              <w:rPr>
                <w:rFonts w:ascii="Times New Roman" w:hAnsi="Times New Roman" w:cs="Times New Roman"/>
                <w:sz w:val="24"/>
                <w:szCs w:val="24"/>
              </w:rPr>
              <w:t>* Nel caso di mezzi propri derivanti da altre disponibilità</w:t>
            </w:r>
            <w:r w:rsidR="00B25FA8" w:rsidRPr="006B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BC8" w:rsidRPr="006B30EC" w14:paraId="695CE64C" w14:textId="77777777" w:rsidTr="00F044C5">
        <w:tc>
          <w:tcPr>
            <w:tcW w:w="5000" w:type="pct"/>
            <w:vAlign w:val="center"/>
          </w:tcPr>
          <w:p w14:paraId="69D5A74D" w14:textId="783277D4" w:rsidR="00D86BC8" w:rsidRPr="006B30EC" w:rsidRDefault="00D86BC8" w:rsidP="00197C3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99CB0" w14:textId="7F61E686" w:rsidR="00336EC6" w:rsidRPr="006B30EC" w:rsidRDefault="00336EC6" w:rsidP="00197C3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0AC03" w14:textId="64A3C81A" w:rsidR="0006582D" w:rsidRPr="006B30EC" w:rsidRDefault="0006582D" w:rsidP="002E0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86BC8" w:rsidRPr="006B30EC" w14:paraId="7818330B" w14:textId="77777777" w:rsidTr="00F97275">
        <w:tc>
          <w:tcPr>
            <w:tcW w:w="5000" w:type="pct"/>
          </w:tcPr>
          <w:p w14:paraId="38F05C78" w14:textId="4D8075A3" w:rsidR="00D86BC8" w:rsidRPr="006B30EC" w:rsidRDefault="00D86BC8" w:rsidP="00D86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EC">
              <w:rPr>
                <w:rFonts w:ascii="Times New Roman" w:hAnsi="Times New Roman" w:cs="Times New Roman"/>
                <w:sz w:val="24"/>
                <w:szCs w:val="24"/>
              </w:rPr>
              <w:t xml:space="preserve">** Nel caso di finanziamenti bancari, specificare se tali finanziamenti rientrano nella convenzione sottoscritta tra il Soggetto responsabile del progetto pilota e le banche e quale banca </w:t>
            </w:r>
            <w:r w:rsidR="00BA0FFB" w:rsidRPr="006B30EC">
              <w:rPr>
                <w:rFonts w:ascii="Times New Roman" w:hAnsi="Times New Roman" w:cs="Times New Roman"/>
                <w:sz w:val="24"/>
                <w:szCs w:val="24"/>
              </w:rPr>
              <w:t>fornirà i prestiti</w:t>
            </w:r>
            <w:r w:rsidRPr="006B30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6BC8" w:rsidRPr="006B30EC" w14:paraId="5130752B" w14:textId="77777777" w:rsidTr="00F97275">
        <w:tc>
          <w:tcPr>
            <w:tcW w:w="5000" w:type="pct"/>
          </w:tcPr>
          <w:p w14:paraId="19F19F27" w14:textId="57E088C8" w:rsidR="00D86BC8" w:rsidRPr="006B30EC" w:rsidRDefault="00D86BC8" w:rsidP="00A41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B29D3" w14:textId="3F78D78A" w:rsidR="00336EC6" w:rsidRPr="006B30EC" w:rsidRDefault="00336EC6" w:rsidP="00A415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468A7" w14:textId="77777777" w:rsidR="00D86BC8" w:rsidRPr="006B30EC" w:rsidRDefault="00D86BC8" w:rsidP="00D86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86BC8" w:rsidRPr="00CF1F6C" w14:paraId="0DB66BAA" w14:textId="77777777" w:rsidTr="00D62D61">
        <w:tc>
          <w:tcPr>
            <w:tcW w:w="5000" w:type="pct"/>
          </w:tcPr>
          <w:p w14:paraId="6CBF9B51" w14:textId="1C8E7236" w:rsidR="00D86BC8" w:rsidRPr="00CF1F6C" w:rsidRDefault="00BA0FFB" w:rsidP="00197C3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BC8" w:rsidRPr="006B30E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6B30E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  <w:r w:rsidR="00D86BC8" w:rsidRPr="006B30EC">
              <w:rPr>
                <w:rFonts w:ascii="Times New Roman" w:hAnsi="Times New Roman" w:cs="Times New Roman"/>
                <w:sz w:val="24"/>
                <w:szCs w:val="24"/>
              </w:rPr>
              <w:t xml:space="preserve"> Nel caso di </w:t>
            </w:r>
            <w:r w:rsidRPr="006B30EC">
              <w:rPr>
                <w:rFonts w:ascii="Times New Roman" w:hAnsi="Times New Roman" w:cs="Times New Roman"/>
                <w:sz w:val="24"/>
                <w:szCs w:val="24"/>
              </w:rPr>
              <w:t>finanziamenti di terzi</w:t>
            </w:r>
            <w:r w:rsidR="00D86BC8" w:rsidRPr="006B30EC">
              <w:rPr>
                <w:rFonts w:ascii="Times New Roman" w:hAnsi="Times New Roman" w:cs="Times New Roman"/>
                <w:sz w:val="24"/>
                <w:szCs w:val="24"/>
              </w:rPr>
              <w:t xml:space="preserve"> derivanti da altre disponibilità, specificare:</w:t>
            </w:r>
          </w:p>
        </w:tc>
      </w:tr>
      <w:tr w:rsidR="00D86BC8" w:rsidRPr="00CF1F6C" w14:paraId="6845B231" w14:textId="77777777" w:rsidTr="00D62D61">
        <w:tc>
          <w:tcPr>
            <w:tcW w:w="5000" w:type="pct"/>
          </w:tcPr>
          <w:p w14:paraId="756DEFC0" w14:textId="18B49851" w:rsidR="00D86BC8" w:rsidRPr="00CF1F6C" w:rsidRDefault="00D86BC8" w:rsidP="00197C3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0857" w14:textId="1B10FAB0" w:rsidR="00336EC6" w:rsidRPr="00CF1F6C" w:rsidRDefault="00336EC6" w:rsidP="00197C3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2F893" w14:textId="47472B98" w:rsidR="00FB3959" w:rsidRPr="00CF1F6C" w:rsidRDefault="00FB3959" w:rsidP="00A10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C00C6" w14:textId="77777777" w:rsidR="00AD481B" w:rsidRPr="00CF1F6C" w:rsidRDefault="00AD481B" w:rsidP="00FB3959">
      <w:pPr>
        <w:spacing w:before="60" w:after="40" w:line="240" w:lineRule="auto"/>
        <w:rPr>
          <w:rFonts w:ascii="Times New Roman" w:hAnsi="Times New Roman" w:cs="Times New Roman"/>
          <w:sz w:val="24"/>
          <w:szCs w:val="24"/>
        </w:rPr>
        <w:sectPr w:rsidR="00AD481B" w:rsidRPr="00CF1F6C" w:rsidSect="006C21A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FCF647B" w14:textId="195B9190" w:rsidR="00FB3959" w:rsidRPr="00CF1F6C" w:rsidRDefault="00FB3959" w:rsidP="00FB3959">
      <w:pPr>
        <w:spacing w:before="60" w:after="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B3959" w:rsidRPr="00CF1F6C" w14:paraId="10586A01" w14:textId="77777777" w:rsidTr="005910E2">
        <w:tc>
          <w:tcPr>
            <w:tcW w:w="5000" w:type="pct"/>
            <w:shd w:val="pct20" w:color="auto" w:fill="auto"/>
          </w:tcPr>
          <w:p w14:paraId="324EB3E7" w14:textId="7BE9ADAE" w:rsidR="00FB3959" w:rsidRPr="00CF1F6C" w:rsidRDefault="00457F65" w:rsidP="008F746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8614088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B3959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CONTRIBUTO DEL PROGETTO ALLO SVILUPPO DEL</w:t>
            </w:r>
            <w:r w:rsidR="000B4ABD" w:rsidRPr="00CF1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 </w:t>
            </w:r>
            <w:bookmarkEnd w:id="3"/>
            <w:r w:rsidR="00C82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NCIA DI ROVIGO</w:t>
            </w:r>
          </w:p>
        </w:tc>
      </w:tr>
    </w:tbl>
    <w:p w14:paraId="6DE013A9" w14:textId="2D54B565" w:rsidR="00A102E5" w:rsidRPr="00CF1F6C" w:rsidRDefault="00A102E5" w:rsidP="00A102E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1F6C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Seleziona una o più voci che meglio indicano il contributo del tuo progetto</w:t>
      </w:r>
      <w:r w:rsidRPr="00CF1F6C">
        <w:rPr>
          <w:rFonts w:ascii="Times New Roman" w:hAnsi="Times New Roman" w:cs="Times New Roman"/>
          <w:i/>
          <w:iCs/>
          <w:color w:val="006600"/>
          <w:sz w:val="24"/>
          <w:szCs w:val="24"/>
        </w:rPr>
        <w:t xml:space="preserve"> </w:t>
      </w:r>
      <w:r w:rsidRPr="00CF1F6C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al “Progetto pilota</w:t>
      </w:r>
      <w:r w:rsidRPr="00CF1F6C">
        <w:rPr>
          <w:rFonts w:ascii="Times New Roman" w:hAnsi="Times New Roman" w:cs="Times New Roman"/>
          <w:i/>
          <w:iCs/>
          <w:color w:val="006600"/>
          <w:sz w:val="24"/>
          <w:szCs w:val="24"/>
        </w:rPr>
        <w:t xml:space="preserve"> </w:t>
      </w:r>
      <w:r w:rsidRPr="00CF1F6C">
        <w:rPr>
          <w:rFonts w:ascii="Times New Roman" w:hAnsi="Times New Roman" w:cs="Times New Roman"/>
          <w:i/>
          <w:iCs/>
          <w:sz w:val="24"/>
          <w:szCs w:val="24"/>
        </w:rPr>
        <w:t>volto allo sviluppo del tessuto imprenditoriale del</w:t>
      </w:r>
      <w:r w:rsidR="000B4ABD" w:rsidRPr="00CF1F6C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="00BB2221">
        <w:rPr>
          <w:rFonts w:ascii="Times New Roman" w:hAnsi="Times New Roman" w:cs="Times New Roman"/>
          <w:i/>
          <w:iCs/>
          <w:sz w:val="24"/>
          <w:szCs w:val="24"/>
        </w:rPr>
        <w:t xml:space="preserve"> provincia di Rovigo</w:t>
      </w:r>
    </w:p>
    <w:p w14:paraId="485F2518" w14:textId="17CA2FDD" w:rsidR="00A102E5" w:rsidRPr="00CF1F6C" w:rsidRDefault="006B30EC" w:rsidP="00A102E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0161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EC6" w:rsidRPr="00CF1F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02E5" w:rsidRPr="00CF1F6C">
        <w:rPr>
          <w:rFonts w:ascii="Times New Roman" w:hAnsi="Times New Roman" w:cs="Times New Roman"/>
          <w:sz w:val="24"/>
          <w:szCs w:val="24"/>
        </w:rPr>
        <w:tab/>
        <w:t>Aumento dell’occupazione nell’impresa;</w:t>
      </w:r>
    </w:p>
    <w:p w14:paraId="051ED660" w14:textId="4EC1C9EA" w:rsidR="00A102E5" w:rsidRPr="00CF1F6C" w:rsidRDefault="006B30EC" w:rsidP="00A102E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2992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EC6" w:rsidRPr="00CF1F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02E5" w:rsidRPr="00CF1F6C">
        <w:rPr>
          <w:rFonts w:ascii="Times New Roman" w:hAnsi="Times New Roman" w:cs="Times New Roman"/>
          <w:sz w:val="24"/>
          <w:szCs w:val="24"/>
        </w:rPr>
        <w:tab/>
        <w:t xml:space="preserve">Crescita dell’impresa nell’area </w:t>
      </w:r>
      <w:r w:rsidR="00457F65">
        <w:rPr>
          <w:rFonts w:ascii="Times New Roman" w:hAnsi="Times New Roman" w:cs="Times New Roman"/>
          <w:sz w:val="24"/>
          <w:szCs w:val="24"/>
        </w:rPr>
        <w:t>del Polesine</w:t>
      </w:r>
      <w:r w:rsidR="00A102E5" w:rsidRPr="00CF1F6C">
        <w:rPr>
          <w:rFonts w:ascii="Times New Roman" w:hAnsi="Times New Roman" w:cs="Times New Roman"/>
          <w:sz w:val="24"/>
          <w:szCs w:val="24"/>
        </w:rPr>
        <w:t>, mediante la creazione di una nuova unità produttiva o l’ampliamento di una unità produttiva esistente;</w:t>
      </w:r>
    </w:p>
    <w:p w14:paraId="0B12CD63" w14:textId="66ED8BE3" w:rsidR="00A102E5" w:rsidRPr="00CF1F6C" w:rsidRDefault="006B30EC" w:rsidP="00A102E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774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EC6" w:rsidRPr="00CF1F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02E5" w:rsidRPr="00CF1F6C">
        <w:rPr>
          <w:rFonts w:ascii="Times New Roman" w:hAnsi="Times New Roman" w:cs="Times New Roman"/>
          <w:sz w:val="24"/>
          <w:szCs w:val="24"/>
        </w:rPr>
        <w:tab/>
        <w:t>Digitalizzazione dei processi produttivi e trasformazione digitale dell’impresa;</w:t>
      </w:r>
    </w:p>
    <w:p w14:paraId="6B5DFE64" w14:textId="7E23D70D" w:rsidR="00A102E5" w:rsidRPr="00CF1F6C" w:rsidRDefault="006B30EC" w:rsidP="00A102E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15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EC6" w:rsidRPr="00CF1F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02E5" w:rsidRPr="00CF1F6C">
        <w:rPr>
          <w:rFonts w:ascii="Times New Roman" w:hAnsi="Times New Roman" w:cs="Times New Roman"/>
          <w:sz w:val="24"/>
          <w:szCs w:val="24"/>
        </w:rPr>
        <w:tab/>
        <w:t>Trasformazione tecnologica dei prodotti e dei processi finalizzata all’aumento della sostenibilità ambientale dell’impresa;</w:t>
      </w:r>
    </w:p>
    <w:p w14:paraId="3FB22E6E" w14:textId="2BF2B23F" w:rsidR="00AD481B" w:rsidRPr="00BB2221" w:rsidRDefault="006B30EC" w:rsidP="00BB2221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97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EC6" w:rsidRPr="00CF1F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02E5" w:rsidRPr="00CF1F6C">
        <w:rPr>
          <w:rFonts w:ascii="Times New Roman" w:hAnsi="Times New Roman" w:cs="Times New Roman"/>
          <w:sz w:val="24"/>
          <w:szCs w:val="24"/>
        </w:rPr>
        <w:tab/>
        <w:t>Diversificazione della produzione e sviluppo di nuovi processi e prodotti aggiuntivi nell’impresa;</w:t>
      </w:r>
    </w:p>
    <w:p w14:paraId="4C4F073B" w14:textId="10F49D30" w:rsidR="00C14AD9" w:rsidRPr="00C14AD9" w:rsidRDefault="006B30EC" w:rsidP="00C14AD9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028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D9" w:rsidRPr="00CF1F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14AD9" w:rsidRPr="00CF1F6C">
        <w:rPr>
          <w:rFonts w:ascii="Times New Roman" w:hAnsi="Times New Roman" w:cs="Times New Roman"/>
          <w:sz w:val="24"/>
          <w:szCs w:val="24"/>
        </w:rPr>
        <w:tab/>
      </w:r>
      <w:r w:rsidR="00C14AD9">
        <w:rPr>
          <w:rFonts w:ascii="Times New Roman" w:hAnsi="Times New Roman" w:cs="Times New Roman"/>
          <w:sz w:val="24"/>
          <w:szCs w:val="24"/>
        </w:rPr>
        <w:t>Riqualificazione delle aree urbane e delle aree interne</w:t>
      </w:r>
      <w:r w:rsidR="00C14AD9" w:rsidRPr="00CF1F6C">
        <w:rPr>
          <w:rFonts w:ascii="Times New Roman" w:hAnsi="Times New Roman" w:cs="Times New Roman"/>
          <w:sz w:val="24"/>
          <w:szCs w:val="24"/>
        </w:rPr>
        <w:t>;</w:t>
      </w:r>
    </w:p>
    <w:p w14:paraId="31AC06B5" w14:textId="77777777" w:rsidR="00AD481B" w:rsidRPr="00CF1F6C" w:rsidRDefault="006B30EC" w:rsidP="00AD481B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854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81B" w:rsidRPr="00CF1F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481B" w:rsidRPr="00CF1F6C">
        <w:rPr>
          <w:rFonts w:ascii="Times New Roman" w:hAnsi="Times New Roman" w:cs="Times New Roman"/>
          <w:sz w:val="24"/>
          <w:szCs w:val="24"/>
        </w:rPr>
        <w:tab/>
        <w:t>Valorizzazione della produttività dei lavoratori occupati nell’impresa;</w:t>
      </w:r>
    </w:p>
    <w:p w14:paraId="5EDF0944" w14:textId="13DDDABB" w:rsidR="00AD481B" w:rsidRPr="00CF1F6C" w:rsidRDefault="006B30EC" w:rsidP="00AD481B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193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81B" w:rsidRPr="00CF1F6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D481B" w:rsidRPr="00CF1F6C">
        <w:rPr>
          <w:rFonts w:ascii="Times New Roman" w:hAnsi="Times New Roman" w:cs="Times New Roman"/>
          <w:sz w:val="24"/>
          <w:szCs w:val="24"/>
        </w:rPr>
        <w:tab/>
        <w:t>Altro (</w:t>
      </w:r>
      <w:r w:rsidR="00AD481B" w:rsidRPr="00CF1F6C">
        <w:rPr>
          <w:rFonts w:ascii="Times New Roman" w:hAnsi="Times New Roman" w:cs="Times New Roman"/>
          <w:i/>
          <w:iCs/>
          <w:sz w:val="24"/>
          <w:szCs w:val="24"/>
        </w:rPr>
        <w:t>specificare</w:t>
      </w:r>
      <w:r w:rsidR="00AD481B" w:rsidRPr="00CF1F6C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8EA2A12" w14:textId="77777777" w:rsidR="00336EC6" w:rsidRPr="00CF1F6C" w:rsidRDefault="00336EC6" w:rsidP="00A102E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02E5" w:rsidRPr="00CF1F6C" w14:paraId="15DF2FB9" w14:textId="77777777" w:rsidTr="008F7460">
        <w:tc>
          <w:tcPr>
            <w:tcW w:w="5000" w:type="pct"/>
          </w:tcPr>
          <w:p w14:paraId="616B16BE" w14:textId="77777777" w:rsidR="00A102E5" w:rsidRPr="00CF1F6C" w:rsidRDefault="00A102E5" w:rsidP="008F746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b/>
                <w:bCs/>
                <w:i/>
                <w:iCs/>
                <w:color w:val="006600"/>
                <w:sz w:val="24"/>
                <w:szCs w:val="24"/>
              </w:rPr>
              <w:t>Descrivi perché e in che modo ritieni che il tuo progetto possa contribuire</w:t>
            </w:r>
            <w:r w:rsidRPr="00CF1F6C">
              <w:rPr>
                <w:rFonts w:ascii="Times New Roman" w:hAnsi="Times New Roman" w:cs="Times New Roman"/>
                <w:i/>
                <w:iCs/>
                <w:color w:val="006600"/>
                <w:sz w:val="24"/>
                <w:szCs w:val="24"/>
              </w:rPr>
              <w:t xml:space="preserve"> </w:t>
            </w:r>
            <w:r w:rsidRPr="00CF1F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le finalità del “progetto pilota” che hai appena selezionato</w:t>
            </w:r>
          </w:p>
          <w:p w14:paraId="64546CCF" w14:textId="77777777" w:rsidR="00A102E5" w:rsidRPr="00CF1F6C" w:rsidRDefault="00A102E5" w:rsidP="008F746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F6C">
              <w:rPr>
                <w:rFonts w:ascii="Times New Roman" w:hAnsi="Times New Roman" w:cs="Times New Roman"/>
                <w:sz w:val="24"/>
                <w:szCs w:val="24"/>
              </w:rPr>
              <w:t>(max. 2.000 caratteri – ½ pagina)</w:t>
            </w:r>
          </w:p>
        </w:tc>
      </w:tr>
      <w:tr w:rsidR="00A102E5" w:rsidRPr="00CF1F6C" w14:paraId="3B0299B5" w14:textId="77777777" w:rsidTr="00457F65">
        <w:trPr>
          <w:trHeight w:val="1500"/>
        </w:trPr>
        <w:tc>
          <w:tcPr>
            <w:tcW w:w="5000" w:type="pct"/>
          </w:tcPr>
          <w:p w14:paraId="7B57538C" w14:textId="49844E04" w:rsidR="00A102E5" w:rsidRPr="00CF1F6C" w:rsidRDefault="00A102E5" w:rsidP="008F74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D0AC2" w14:textId="77777777" w:rsidR="00A102E5" w:rsidRPr="00CF1F6C" w:rsidRDefault="00A102E5" w:rsidP="008F74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646C59" w14:textId="71C5253B" w:rsidR="002E0F5C" w:rsidRPr="00CF1F6C" w:rsidRDefault="002E0F5C" w:rsidP="002E0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B3773" w14:textId="77777777" w:rsidR="0006582D" w:rsidRPr="00CF1F6C" w:rsidRDefault="0006582D" w:rsidP="000658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>Il Legale rappresentante/delegato</w:t>
      </w:r>
    </w:p>
    <w:p w14:paraId="15FDE339" w14:textId="73DBEE28" w:rsidR="00C05F56" w:rsidRPr="00CF1F6C" w:rsidRDefault="0006582D" w:rsidP="001658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F6C">
        <w:rPr>
          <w:rFonts w:ascii="Times New Roman" w:hAnsi="Times New Roman" w:cs="Times New Roman"/>
          <w:sz w:val="24"/>
          <w:szCs w:val="24"/>
        </w:rPr>
        <w:t>(firmato digitalmente)</w:t>
      </w:r>
    </w:p>
    <w:sectPr w:rsidR="00C05F56" w:rsidRPr="00CF1F6C" w:rsidSect="006C21A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2ED3" w14:textId="77777777" w:rsidR="00123074" w:rsidRDefault="00123074" w:rsidP="002F157C">
      <w:pPr>
        <w:spacing w:after="0" w:line="240" w:lineRule="auto"/>
      </w:pPr>
      <w:r>
        <w:separator/>
      </w:r>
    </w:p>
  </w:endnote>
  <w:endnote w:type="continuationSeparator" w:id="0">
    <w:p w14:paraId="23FDB861" w14:textId="77777777" w:rsidR="00123074" w:rsidRDefault="00123074" w:rsidP="002F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18970"/>
      <w:docPartObj>
        <w:docPartGallery w:val="Page Numbers (Bottom of Page)"/>
        <w:docPartUnique/>
      </w:docPartObj>
    </w:sdtPr>
    <w:sdtEndPr/>
    <w:sdtContent>
      <w:p w14:paraId="4AE2B8D3" w14:textId="77777777" w:rsidR="009010AE" w:rsidRDefault="009010AE" w:rsidP="007B77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3334"/>
      <w:docPartObj>
        <w:docPartGallery w:val="Page Numbers (Bottom of Page)"/>
        <w:docPartUnique/>
      </w:docPartObj>
    </w:sdtPr>
    <w:sdtEndPr/>
    <w:sdtContent>
      <w:p w14:paraId="134CD1FE" w14:textId="46D8E1DE" w:rsidR="007B7768" w:rsidRDefault="007B7768" w:rsidP="007B77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10FC" w14:textId="77777777" w:rsidR="00123074" w:rsidRDefault="00123074" w:rsidP="002F157C">
      <w:pPr>
        <w:spacing w:after="0" w:line="240" w:lineRule="auto"/>
      </w:pPr>
      <w:r>
        <w:separator/>
      </w:r>
    </w:p>
  </w:footnote>
  <w:footnote w:type="continuationSeparator" w:id="0">
    <w:p w14:paraId="4FE71707" w14:textId="77777777" w:rsidR="00123074" w:rsidRDefault="00123074" w:rsidP="002F157C">
      <w:pPr>
        <w:spacing w:after="0" w:line="240" w:lineRule="auto"/>
      </w:pPr>
      <w:r>
        <w:continuationSeparator/>
      </w:r>
    </w:p>
  </w:footnote>
  <w:footnote w:id="1">
    <w:p w14:paraId="1CE18BD0" w14:textId="77777777" w:rsidR="005910E2" w:rsidRDefault="005910E2" w:rsidP="005910E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60FBF">
        <w:t>Per occupati si intendono i dipendenti dell’impresa a tempo determinato o indeterminato, iscritti nel libro unico del lavoro e legati all’impresa da forme contrattuali che prevedono il vincolo di dipendenza, fatta eccezione per quelli posti in cassa integrazione straordinaria. Il numero degli occupati corrisponde al numero di unità-lavorative-anno (ULA), cioè al numero medio mensile di dipendenti occupati a tempo pieno durante un anno, mentre quelli a tempo parziale e quelli stagionali rappresentano frazioni di U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C80F" w14:textId="5A3A90E6" w:rsidR="009010AE" w:rsidRDefault="009010AE" w:rsidP="000E027B">
    <w:pPr>
      <w:pStyle w:val="Corpotesto"/>
      <w:spacing w:after="0" w:line="240" w:lineRule="auto"/>
      <w:jc w:val="right"/>
    </w:pPr>
    <w:r>
      <w:rPr>
        <w:rFonts w:ascii="Times New Roman" w:hAnsi="Times New Roman" w:cs="Times New Roman"/>
        <w:b/>
        <w:szCs w:val="24"/>
      </w:rPr>
      <w:t>A</w:t>
    </w:r>
    <w:r w:rsidRPr="00136B9D">
      <w:rPr>
        <w:rFonts w:ascii="Times New Roman" w:hAnsi="Times New Roman" w:cs="Times New Roman"/>
        <w:b/>
        <w:szCs w:val="24"/>
      </w:rPr>
      <w:t>llegato A.</w:t>
    </w:r>
    <w:r w:rsidR="00E25D24">
      <w:rPr>
        <w:rFonts w:ascii="Times New Roman" w:hAnsi="Times New Roman" w:cs="Times New Roman"/>
        <w:b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68AA" w14:textId="350AD2E2" w:rsidR="009010AE" w:rsidRPr="009010AE" w:rsidRDefault="009010AE" w:rsidP="009010AE">
    <w:pPr>
      <w:pStyle w:val="Intestazione"/>
      <w:jc w:val="right"/>
      <w:rPr>
        <w:rFonts w:ascii="Times New Roman" w:hAnsi="Times New Roman" w:cs="Times New Roman"/>
        <w:b/>
        <w:bCs/>
      </w:rPr>
    </w:pPr>
    <w:r w:rsidRPr="009010AE">
      <w:rPr>
        <w:rFonts w:ascii="Times New Roman" w:hAnsi="Times New Roman" w:cs="Times New Roman"/>
        <w:b/>
        <w:bCs/>
      </w:rPr>
      <w:t>Allegato A.</w:t>
    </w:r>
    <w:r w:rsidR="003D6DAE">
      <w:rPr>
        <w:rFonts w:ascii="Times New Roman" w:hAnsi="Times New Roman" w:cs="Times New Roman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F98"/>
    <w:multiLevelType w:val="hybridMultilevel"/>
    <w:tmpl w:val="0994EC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16AD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CC5"/>
    <w:multiLevelType w:val="hybridMultilevel"/>
    <w:tmpl w:val="C4325228"/>
    <w:lvl w:ilvl="0" w:tplc="0CEC3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1D70"/>
    <w:multiLevelType w:val="hybridMultilevel"/>
    <w:tmpl w:val="19DEB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5006"/>
    <w:multiLevelType w:val="hybridMultilevel"/>
    <w:tmpl w:val="56DA5F2C"/>
    <w:lvl w:ilvl="0" w:tplc="CF3CB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50C1"/>
    <w:multiLevelType w:val="hybridMultilevel"/>
    <w:tmpl w:val="AEB044C6"/>
    <w:lvl w:ilvl="0" w:tplc="61D819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44EB"/>
    <w:multiLevelType w:val="hybridMultilevel"/>
    <w:tmpl w:val="6F34C070"/>
    <w:lvl w:ilvl="0" w:tplc="FF2AA8B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2591"/>
    <w:multiLevelType w:val="hybridMultilevel"/>
    <w:tmpl w:val="896A444A"/>
    <w:lvl w:ilvl="0" w:tplc="1DA25014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091A"/>
    <w:multiLevelType w:val="hybridMultilevel"/>
    <w:tmpl w:val="95F687A2"/>
    <w:lvl w:ilvl="0" w:tplc="FF2AA8B4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290E2F"/>
    <w:multiLevelType w:val="hybridMultilevel"/>
    <w:tmpl w:val="AF46C3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626BB"/>
    <w:multiLevelType w:val="hybridMultilevel"/>
    <w:tmpl w:val="01488956"/>
    <w:lvl w:ilvl="0" w:tplc="FF2AA8B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30EF"/>
    <w:multiLevelType w:val="hybridMultilevel"/>
    <w:tmpl w:val="1E027DAE"/>
    <w:lvl w:ilvl="0" w:tplc="CF3CB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B0FB3"/>
    <w:multiLevelType w:val="hybridMultilevel"/>
    <w:tmpl w:val="FEEEA7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500B9"/>
    <w:multiLevelType w:val="hybridMultilevel"/>
    <w:tmpl w:val="90580B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63A097A"/>
    <w:multiLevelType w:val="hybridMultilevel"/>
    <w:tmpl w:val="7EFCFAAC"/>
    <w:lvl w:ilvl="0" w:tplc="FF2AA8B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41F52"/>
    <w:multiLevelType w:val="hybridMultilevel"/>
    <w:tmpl w:val="7E1EB88C"/>
    <w:lvl w:ilvl="0" w:tplc="FF2AA8B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4DB5"/>
    <w:multiLevelType w:val="hybridMultilevel"/>
    <w:tmpl w:val="C696FDE6"/>
    <w:lvl w:ilvl="0" w:tplc="CF3CB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1AA3"/>
    <w:multiLevelType w:val="hybridMultilevel"/>
    <w:tmpl w:val="96F835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282E"/>
    <w:multiLevelType w:val="hybridMultilevel"/>
    <w:tmpl w:val="4934C486"/>
    <w:lvl w:ilvl="0" w:tplc="A0BCD6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17"/>
  </w:num>
  <w:num w:numId="12">
    <w:abstractNumId w:val="8"/>
  </w:num>
  <w:num w:numId="13">
    <w:abstractNumId w:val="4"/>
  </w:num>
  <w:num w:numId="14">
    <w:abstractNumId w:val="16"/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0D"/>
    <w:rsid w:val="000026F9"/>
    <w:rsid w:val="000204E7"/>
    <w:rsid w:val="000241E5"/>
    <w:rsid w:val="000241F1"/>
    <w:rsid w:val="000344AF"/>
    <w:rsid w:val="00035010"/>
    <w:rsid w:val="00050539"/>
    <w:rsid w:val="000522D2"/>
    <w:rsid w:val="00052D13"/>
    <w:rsid w:val="00053022"/>
    <w:rsid w:val="0005729F"/>
    <w:rsid w:val="000606FF"/>
    <w:rsid w:val="0006582D"/>
    <w:rsid w:val="00070765"/>
    <w:rsid w:val="00075F27"/>
    <w:rsid w:val="00086213"/>
    <w:rsid w:val="00095594"/>
    <w:rsid w:val="000A218C"/>
    <w:rsid w:val="000A53ED"/>
    <w:rsid w:val="000B4ABD"/>
    <w:rsid w:val="000C671D"/>
    <w:rsid w:val="000E3880"/>
    <w:rsid w:val="000F3832"/>
    <w:rsid w:val="0010673B"/>
    <w:rsid w:val="00117DEF"/>
    <w:rsid w:val="001205DC"/>
    <w:rsid w:val="00123074"/>
    <w:rsid w:val="0012781D"/>
    <w:rsid w:val="00136B9D"/>
    <w:rsid w:val="00147778"/>
    <w:rsid w:val="00152E4A"/>
    <w:rsid w:val="00165823"/>
    <w:rsid w:val="0019667D"/>
    <w:rsid w:val="00197C3C"/>
    <w:rsid w:val="001C26DC"/>
    <w:rsid w:val="001D1CAF"/>
    <w:rsid w:val="001D2374"/>
    <w:rsid w:val="001E13C5"/>
    <w:rsid w:val="00215A3F"/>
    <w:rsid w:val="00215EAF"/>
    <w:rsid w:val="0024596C"/>
    <w:rsid w:val="00267814"/>
    <w:rsid w:val="00280516"/>
    <w:rsid w:val="002B3087"/>
    <w:rsid w:val="002C1B18"/>
    <w:rsid w:val="002D7D98"/>
    <w:rsid w:val="002E0F5C"/>
    <w:rsid w:val="002E3FF7"/>
    <w:rsid w:val="002F157C"/>
    <w:rsid w:val="002F5881"/>
    <w:rsid w:val="003110A2"/>
    <w:rsid w:val="00311F4B"/>
    <w:rsid w:val="0031477E"/>
    <w:rsid w:val="0033200D"/>
    <w:rsid w:val="00336EC6"/>
    <w:rsid w:val="00355DED"/>
    <w:rsid w:val="00357A9B"/>
    <w:rsid w:val="00365C32"/>
    <w:rsid w:val="003B17DC"/>
    <w:rsid w:val="003D6DAE"/>
    <w:rsid w:val="003E652A"/>
    <w:rsid w:val="003F0CB4"/>
    <w:rsid w:val="003F6067"/>
    <w:rsid w:val="00405830"/>
    <w:rsid w:val="00427920"/>
    <w:rsid w:val="00435CA0"/>
    <w:rsid w:val="00442FCD"/>
    <w:rsid w:val="00446151"/>
    <w:rsid w:val="00455C38"/>
    <w:rsid w:val="00457F65"/>
    <w:rsid w:val="004952EA"/>
    <w:rsid w:val="004A7B1B"/>
    <w:rsid w:val="004B2D5B"/>
    <w:rsid w:val="004E53E6"/>
    <w:rsid w:val="00502C82"/>
    <w:rsid w:val="005241F1"/>
    <w:rsid w:val="00525EE5"/>
    <w:rsid w:val="005314CD"/>
    <w:rsid w:val="0056403A"/>
    <w:rsid w:val="005723D9"/>
    <w:rsid w:val="00577049"/>
    <w:rsid w:val="005910E2"/>
    <w:rsid w:val="005A464E"/>
    <w:rsid w:val="005B0AB1"/>
    <w:rsid w:val="005B15BA"/>
    <w:rsid w:val="005C012D"/>
    <w:rsid w:val="005D153E"/>
    <w:rsid w:val="005E2CAF"/>
    <w:rsid w:val="00614159"/>
    <w:rsid w:val="006229E7"/>
    <w:rsid w:val="00640952"/>
    <w:rsid w:val="00641397"/>
    <w:rsid w:val="006651DC"/>
    <w:rsid w:val="0067607E"/>
    <w:rsid w:val="00683CC2"/>
    <w:rsid w:val="00687A67"/>
    <w:rsid w:val="006B30EC"/>
    <w:rsid w:val="006C21AC"/>
    <w:rsid w:val="006E555B"/>
    <w:rsid w:val="006F2290"/>
    <w:rsid w:val="006F3514"/>
    <w:rsid w:val="00713BE5"/>
    <w:rsid w:val="00721539"/>
    <w:rsid w:val="007248B8"/>
    <w:rsid w:val="007419CC"/>
    <w:rsid w:val="00742FB9"/>
    <w:rsid w:val="0075312C"/>
    <w:rsid w:val="007533B5"/>
    <w:rsid w:val="007546A6"/>
    <w:rsid w:val="007640C7"/>
    <w:rsid w:val="0076552E"/>
    <w:rsid w:val="00773BF0"/>
    <w:rsid w:val="00796849"/>
    <w:rsid w:val="007B7768"/>
    <w:rsid w:val="007C31BF"/>
    <w:rsid w:val="007C7508"/>
    <w:rsid w:val="007D65B1"/>
    <w:rsid w:val="007E2D54"/>
    <w:rsid w:val="00800340"/>
    <w:rsid w:val="00812844"/>
    <w:rsid w:val="00812972"/>
    <w:rsid w:val="0081468C"/>
    <w:rsid w:val="008327B4"/>
    <w:rsid w:val="00846E5B"/>
    <w:rsid w:val="00850597"/>
    <w:rsid w:val="008528B2"/>
    <w:rsid w:val="008662F2"/>
    <w:rsid w:val="008B528F"/>
    <w:rsid w:val="008B7933"/>
    <w:rsid w:val="008C01EC"/>
    <w:rsid w:val="008E4429"/>
    <w:rsid w:val="008E5178"/>
    <w:rsid w:val="008E6458"/>
    <w:rsid w:val="008E69D8"/>
    <w:rsid w:val="008F1B07"/>
    <w:rsid w:val="008F54E0"/>
    <w:rsid w:val="008F75F6"/>
    <w:rsid w:val="00900D1F"/>
    <w:rsid w:val="009010AE"/>
    <w:rsid w:val="00912D22"/>
    <w:rsid w:val="00916873"/>
    <w:rsid w:val="00934612"/>
    <w:rsid w:val="00936926"/>
    <w:rsid w:val="0098082C"/>
    <w:rsid w:val="00984CB3"/>
    <w:rsid w:val="00985F22"/>
    <w:rsid w:val="0099799C"/>
    <w:rsid w:val="009A1125"/>
    <w:rsid w:val="009A5BD0"/>
    <w:rsid w:val="009E6C0A"/>
    <w:rsid w:val="009F43E7"/>
    <w:rsid w:val="009F4E25"/>
    <w:rsid w:val="009F6455"/>
    <w:rsid w:val="00A019C8"/>
    <w:rsid w:val="00A102E5"/>
    <w:rsid w:val="00A11472"/>
    <w:rsid w:val="00A1751B"/>
    <w:rsid w:val="00A22DFB"/>
    <w:rsid w:val="00A27F40"/>
    <w:rsid w:val="00A4384E"/>
    <w:rsid w:val="00A63C0D"/>
    <w:rsid w:val="00AA0114"/>
    <w:rsid w:val="00AA21F2"/>
    <w:rsid w:val="00AB3F28"/>
    <w:rsid w:val="00AB56A6"/>
    <w:rsid w:val="00AC66F8"/>
    <w:rsid w:val="00AC7199"/>
    <w:rsid w:val="00AD481B"/>
    <w:rsid w:val="00AF53D7"/>
    <w:rsid w:val="00B07D66"/>
    <w:rsid w:val="00B16AFF"/>
    <w:rsid w:val="00B20D53"/>
    <w:rsid w:val="00B23B1E"/>
    <w:rsid w:val="00B25FA8"/>
    <w:rsid w:val="00B33B6F"/>
    <w:rsid w:val="00B35026"/>
    <w:rsid w:val="00B51B26"/>
    <w:rsid w:val="00B577DF"/>
    <w:rsid w:val="00B764CF"/>
    <w:rsid w:val="00B8007A"/>
    <w:rsid w:val="00B83197"/>
    <w:rsid w:val="00BA0FFB"/>
    <w:rsid w:val="00BA513E"/>
    <w:rsid w:val="00BB1CAB"/>
    <w:rsid w:val="00BB2221"/>
    <w:rsid w:val="00BB5EDF"/>
    <w:rsid w:val="00BC06E4"/>
    <w:rsid w:val="00BC791D"/>
    <w:rsid w:val="00BD3742"/>
    <w:rsid w:val="00BD71F9"/>
    <w:rsid w:val="00BD7BEE"/>
    <w:rsid w:val="00BE26EC"/>
    <w:rsid w:val="00C05F56"/>
    <w:rsid w:val="00C14AD9"/>
    <w:rsid w:val="00C31E43"/>
    <w:rsid w:val="00C453AA"/>
    <w:rsid w:val="00C47BE8"/>
    <w:rsid w:val="00C52328"/>
    <w:rsid w:val="00C606B9"/>
    <w:rsid w:val="00C77EB8"/>
    <w:rsid w:val="00C82346"/>
    <w:rsid w:val="00C83C50"/>
    <w:rsid w:val="00CB383D"/>
    <w:rsid w:val="00CB5AFD"/>
    <w:rsid w:val="00CC65D8"/>
    <w:rsid w:val="00CD1453"/>
    <w:rsid w:val="00CD2B46"/>
    <w:rsid w:val="00CF1E1C"/>
    <w:rsid w:val="00CF1F6C"/>
    <w:rsid w:val="00D062B7"/>
    <w:rsid w:val="00D204A8"/>
    <w:rsid w:val="00D245C6"/>
    <w:rsid w:val="00D2701E"/>
    <w:rsid w:val="00D35AB0"/>
    <w:rsid w:val="00D4006B"/>
    <w:rsid w:val="00D47A04"/>
    <w:rsid w:val="00D62D61"/>
    <w:rsid w:val="00D86BC8"/>
    <w:rsid w:val="00DA6E66"/>
    <w:rsid w:val="00DB0A28"/>
    <w:rsid w:val="00DB5EA4"/>
    <w:rsid w:val="00DD1545"/>
    <w:rsid w:val="00DE03E4"/>
    <w:rsid w:val="00DE11F4"/>
    <w:rsid w:val="00DE2155"/>
    <w:rsid w:val="00E12E11"/>
    <w:rsid w:val="00E25D24"/>
    <w:rsid w:val="00E3055D"/>
    <w:rsid w:val="00E40207"/>
    <w:rsid w:val="00E413FE"/>
    <w:rsid w:val="00E4663D"/>
    <w:rsid w:val="00E477EB"/>
    <w:rsid w:val="00E47CE7"/>
    <w:rsid w:val="00E9659D"/>
    <w:rsid w:val="00EB3EBB"/>
    <w:rsid w:val="00EC0BFD"/>
    <w:rsid w:val="00EE58B2"/>
    <w:rsid w:val="00EE7DF7"/>
    <w:rsid w:val="00EF2A92"/>
    <w:rsid w:val="00EF6AA7"/>
    <w:rsid w:val="00F027BF"/>
    <w:rsid w:val="00F044C5"/>
    <w:rsid w:val="00F20121"/>
    <w:rsid w:val="00F44D32"/>
    <w:rsid w:val="00F4626F"/>
    <w:rsid w:val="00F506DA"/>
    <w:rsid w:val="00F55DD3"/>
    <w:rsid w:val="00F63D70"/>
    <w:rsid w:val="00F6671F"/>
    <w:rsid w:val="00F74A01"/>
    <w:rsid w:val="00F74AEB"/>
    <w:rsid w:val="00F84148"/>
    <w:rsid w:val="00F917AD"/>
    <w:rsid w:val="00F97275"/>
    <w:rsid w:val="00FA7F8C"/>
    <w:rsid w:val="00FB3959"/>
    <w:rsid w:val="00FB5299"/>
    <w:rsid w:val="00FC23E9"/>
    <w:rsid w:val="00FF481B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96C3"/>
  <w15:docId w15:val="{68E257DE-D926-4103-A5B8-FD18C57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63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63C0D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C0D"/>
    <w:rPr>
      <w:rFonts w:ascii="Times New Roman" w:eastAsiaTheme="minorEastAsia" w:hAnsi="Times New Roman" w:cs="Times New Roman"/>
      <w:b/>
      <w:bCs/>
      <w:sz w:val="32"/>
      <w:szCs w:val="32"/>
      <w:lang w:eastAsia="it-IT"/>
    </w:rPr>
  </w:style>
  <w:style w:type="table" w:styleId="Grigliatabella">
    <w:name w:val="Table Grid"/>
    <w:basedOn w:val="Tabellanormale"/>
    <w:uiPriority w:val="39"/>
    <w:rsid w:val="00A6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63C0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15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15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157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3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3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3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3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39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4139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unhideWhenUsed/>
    <w:rsid w:val="00BD7B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D7BEE"/>
  </w:style>
  <w:style w:type="character" w:customStyle="1" w:styleId="ParagrafoelencoCarattere">
    <w:name w:val="Paragrafo elenco Carattere"/>
    <w:link w:val="Paragrafoelenco"/>
    <w:uiPriority w:val="34"/>
    <w:rsid w:val="00BD7BEE"/>
  </w:style>
  <w:style w:type="paragraph" w:styleId="Corpotesto">
    <w:name w:val="Body Text"/>
    <w:basedOn w:val="Normale"/>
    <w:link w:val="CorpotestoCarattere"/>
    <w:uiPriority w:val="99"/>
    <w:unhideWhenUsed/>
    <w:rsid w:val="003320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3200D"/>
  </w:style>
  <w:style w:type="paragraph" w:styleId="Titolo">
    <w:name w:val="Title"/>
    <w:basedOn w:val="Normale"/>
    <w:link w:val="TitoloCarattere"/>
    <w:uiPriority w:val="1"/>
    <w:qFormat/>
    <w:rsid w:val="0033200D"/>
    <w:pPr>
      <w:widowControl w:val="0"/>
      <w:autoSpaceDE w:val="0"/>
      <w:autoSpaceDN w:val="0"/>
      <w:spacing w:after="0" w:line="864" w:lineRule="exact"/>
      <w:ind w:left="804" w:right="453"/>
      <w:jc w:val="center"/>
    </w:pPr>
    <w:rPr>
      <w:rFonts w:ascii="Times New Roman" w:eastAsia="Times New Roman" w:hAnsi="Times New Roman" w:cs="Times New Roman"/>
      <w:i/>
      <w:iCs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"/>
    <w:rsid w:val="0033200D"/>
    <w:rPr>
      <w:rFonts w:ascii="Times New Roman" w:eastAsia="Times New Roman" w:hAnsi="Times New Roman" w:cs="Times New Roman"/>
      <w:i/>
      <w:iCs/>
      <w:sz w:val="80"/>
      <w:szCs w:val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0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7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99C"/>
  </w:style>
  <w:style w:type="paragraph" w:styleId="Pidipagina">
    <w:name w:val="footer"/>
    <w:basedOn w:val="Normale"/>
    <w:link w:val="PidipaginaCarattere"/>
    <w:uiPriority w:val="99"/>
    <w:unhideWhenUsed/>
    <w:rsid w:val="00997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99C"/>
  </w:style>
  <w:style w:type="paragraph" w:customStyle="1" w:styleId="Titolo11">
    <w:name w:val="Titolo 11"/>
    <w:basedOn w:val="Normale"/>
    <w:uiPriority w:val="1"/>
    <w:qFormat/>
    <w:rsid w:val="0098082C"/>
    <w:pPr>
      <w:widowControl w:val="0"/>
      <w:autoSpaceDE w:val="0"/>
      <w:autoSpaceDN w:val="0"/>
      <w:spacing w:after="0" w:line="240" w:lineRule="auto"/>
      <w:ind w:left="808" w:right="45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24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EB62D8D314017A907F50EBDFAA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CA3718-144D-40FE-B38B-8B5B125E48DD}"/>
      </w:docPartPr>
      <w:docPartBody>
        <w:p w:rsidR="00024139" w:rsidRDefault="00D805E5" w:rsidP="00D805E5">
          <w:pPr>
            <w:pStyle w:val="837EB62D8D314017A907F50EBDFAACFA"/>
          </w:pPr>
          <w:r w:rsidRPr="0056699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3B"/>
    <w:rsid w:val="00010CE8"/>
    <w:rsid w:val="00024139"/>
    <w:rsid w:val="0003643B"/>
    <w:rsid w:val="00044883"/>
    <w:rsid w:val="00297E5A"/>
    <w:rsid w:val="004151D4"/>
    <w:rsid w:val="00511B9D"/>
    <w:rsid w:val="005E2A2D"/>
    <w:rsid w:val="006B60E1"/>
    <w:rsid w:val="009B4349"/>
    <w:rsid w:val="00AE0B72"/>
    <w:rsid w:val="00B07896"/>
    <w:rsid w:val="00C16618"/>
    <w:rsid w:val="00D805E5"/>
    <w:rsid w:val="00DA0F1D"/>
    <w:rsid w:val="00E8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151D4"/>
    <w:rPr>
      <w:color w:val="808080"/>
    </w:rPr>
  </w:style>
  <w:style w:type="paragraph" w:customStyle="1" w:styleId="837EB62D8D314017A907F50EBDFAACFA">
    <w:name w:val="837EB62D8D314017A907F50EBDFAACFA"/>
    <w:rsid w:val="00D80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50DD-3A32-46C4-8251-042E531C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Varotto</dc:creator>
  <cp:keywords/>
  <dc:description/>
  <cp:lastModifiedBy>ArchLivIng - arch. Clara Cucco</cp:lastModifiedBy>
  <cp:revision>32</cp:revision>
  <cp:lastPrinted>2021-10-07T08:15:00Z</cp:lastPrinted>
  <dcterms:created xsi:type="dcterms:W3CDTF">2021-12-07T07:16:00Z</dcterms:created>
  <dcterms:modified xsi:type="dcterms:W3CDTF">2022-01-24T09:46:00Z</dcterms:modified>
</cp:coreProperties>
</file>